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5BC2C" w14:textId="77777777" w:rsidR="00B51228" w:rsidRPr="00581CA0" w:rsidRDefault="00B51228" w:rsidP="00DF339A">
      <w:pPr>
        <w:pStyle w:val="Tekstpodstawowy2"/>
        <w:spacing w:after="0" w:line="276" w:lineRule="auto"/>
        <w:jc w:val="right"/>
        <w:rPr>
          <w:rFonts w:asciiTheme="minorHAnsi" w:hAnsiTheme="minorHAnsi" w:cstheme="minorHAnsi"/>
          <w:bCs/>
          <w:i/>
        </w:rPr>
      </w:pPr>
    </w:p>
    <w:p w14:paraId="5C363F4B" w14:textId="2244BF90" w:rsidR="005951A7" w:rsidRPr="00581CA0" w:rsidRDefault="005951A7" w:rsidP="00DF339A">
      <w:pPr>
        <w:pStyle w:val="Tekstpodstawowy2"/>
        <w:spacing w:after="0" w:line="276" w:lineRule="auto"/>
        <w:jc w:val="right"/>
        <w:rPr>
          <w:rFonts w:asciiTheme="minorHAnsi" w:hAnsiTheme="minorHAnsi" w:cstheme="minorHAnsi"/>
          <w:bCs/>
          <w:i/>
          <w:sz w:val="20"/>
          <w:szCs w:val="20"/>
        </w:rPr>
      </w:pPr>
      <w:r w:rsidRPr="00581CA0">
        <w:rPr>
          <w:rFonts w:asciiTheme="minorHAnsi" w:hAnsiTheme="minorHAnsi" w:cstheme="minorHAnsi"/>
          <w:bCs/>
          <w:i/>
          <w:sz w:val="20"/>
          <w:szCs w:val="20"/>
        </w:rPr>
        <w:t xml:space="preserve">Załącznik nr 2 </w:t>
      </w:r>
      <w:r w:rsidR="00A37B9D" w:rsidRPr="00581CA0">
        <w:rPr>
          <w:rFonts w:asciiTheme="minorHAnsi" w:hAnsiTheme="minorHAnsi" w:cstheme="minorHAnsi"/>
          <w:bCs/>
          <w:i/>
          <w:sz w:val="20"/>
          <w:szCs w:val="20"/>
        </w:rPr>
        <w:t xml:space="preserve">do </w:t>
      </w:r>
      <w:r w:rsidRPr="00581CA0">
        <w:rPr>
          <w:rFonts w:asciiTheme="minorHAnsi" w:hAnsiTheme="minorHAnsi" w:cstheme="minorHAnsi"/>
          <w:bCs/>
          <w:i/>
          <w:sz w:val="20"/>
          <w:szCs w:val="20"/>
        </w:rPr>
        <w:t>zapytania ofertowego</w:t>
      </w:r>
    </w:p>
    <w:p w14:paraId="2826F8AA" w14:textId="77777777" w:rsidR="0035293B" w:rsidRPr="00581CA0" w:rsidRDefault="0035293B" w:rsidP="00B51228">
      <w:pPr>
        <w:pStyle w:val="Nagwek8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Theme="minorHAnsi" w:hAnsiTheme="minorHAnsi" w:cstheme="minorHAnsi"/>
          <w:b/>
          <w:i w:val="0"/>
        </w:rPr>
      </w:pPr>
      <w:r w:rsidRPr="00581CA0">
        <w:rPr>
          <w:rFonts w:asciiTheme="minorHAnsi" w:hAnsiTheme="minorHAnsi" w:cstheme="minorHAnsi"/>
          <w:b/>
          <w:i w:val="0"/>
        </w:rPr>
        <w:t>FORMULARZ CENOWO-OFERTOWY</w:t>
      </w:r>
    </w:p>
    <w:p w14:paraId="7A1E521E" w14:textId="77777777" w:rsidR="00E14883" w:rsidRPr="00581CA0" w:rsidRDefault="00E14883" w:rsidP="00DF339A">
      <w:pPr>
        <w:pStyle w:val="Domylnyteks"/>
        <w:spacing w:line="276" w:lineRule="auto"/>
        <w:rPr>
          <w:rFonts w:asciiTheme="minorHAnsi" w:hAnsiTheme="minorHAnsi" w:cstheme="minorHAnsi"/>
          <w:b/>
          <w:color w:val="262626"/>
        </w:rPr>
      </w:pPr>
      <w:r w:rsidRPr="00581CA0">
        <w:rPr>
          <w:rFonts w:asciiTheme="minorHAnsi" w:hAnsiTheme="minorHAnsi" w:cstheme="minorHAnsi"/>
          <w:b/>
          <w:color w:val="262626"/>
        </w:rPr>
        <w:t>DANE WYKONAWCY</w:t>
      </w:r>
    </w:p>
    <w:p w14:paraId="78414A39" w14:textId="77777777" w:rsidR="00E14883" w:rsidRPr="00581CA0" w:rsidRDefault="00E14883" w:rsidP="00DF339A">
      <w:pPr>
        <w:pStyle w:val="Domylnyteks"/>
        <w:spacing w:line="276" w:lineRule="auto"/>
        <w:rPr>
          <w:rFonts w:asciiTheme="minorHAnsi" w:hAnsiTheme="minorHAnsi" w:cstheme="minorHAnsi"/>
          <w:color w:val="262626"/>
        </w:rPr>
      </w:pPr>
    </w:p>
    <w:p w14:paraId="7BC95A53" w14:textId="77777777" w:rsidR="00E14883" w:rsidRPr="00581CA0" w:rsidRDefault="00E14883" w:rsidP="00DF339A">
      <w:pPr>
        <w:pStyle w:val="Domylnyteks"/>
        <w:spacing w:line="276" w:lineRule="auto"/>
        <w:rPr>
          <w:rFonts w:asciiTheme="minorHAnsi" w:hAnsiTheme="minorHAnsi" w:cstheme="minorHAnsi"/>
          <w:color w:val="262626"/>
        </w:rPr>
      </w:pPr>
      <w:r w:rsidRPr="00581CA0">
        <w:rPr>
          <w:rFonts w:asciiTheme="minorHAnsi" w:hAnsiTheme="minorHAnsi" w:cstheme="minorHAnsi"/>
          <w:color w:val="262626"/>
        </w:rPr>
        <w:t>Wykonawca/Wykonawcy: ___________________________________</w:t>
      </w:r>
      <w:r w:rsidR="00662DFD" w:rsidRPr="00581CA0">
        <w:rPr>
          <w:rFonts w:asciiTheme="minorHAnsi" w:hAnsiTheme="minorHAnsi" w:cstheme="minorHAnsi"/>
          <w:color w:val="262626"/>
        </w:rPr>
        <w:t>___________</w:t>
      </w:r>
      <w:r w:rsidRPr="00581CA0">
        <w:rPr>
          <w:rFonts w:asciiTheme="minorHAnsi" w:hAnsiTheme="minorHAnsi" w:cstheme="minorHAnsi"/>
          <w:color w:val="262626"/>
        </w:rPr>
        <w:t>_____________________________</w:t>
      </w:r>
    </w:p>
    <w:p w14:paraId="769B1876" w14:textId="77777777" w:rsidR="00E14883" w:rsidRPr="00581CA0" w:rsidRDefault="00E14883" w:rsidP="00DF339A">
      <w:pPr>
        <w:pStyle w:val="Domylnyteks"/>
        <w:spacing w:line="276" w:lineRule="auto"/>
        <w:rPr>
          <w:rFonts w:asciiTheme="minorHAnsi" w:hAnsiTheme="minorHAnsi" w:cstheme="minorHAnsi"/>
          <w:color w:val="262626"/>
        </w:rPr>
      </w:pPr>
    </w:p>
    <w:p w14:paraId="37065FE1" w14:textId="74C8A571" w:rsidR="00E14883" w:rsidRPr="00581CA0" w:rsidRDefault="00E14883" w:rsidP="00DF339A">
      <w:pPr>
        <w:pStyle w:val="Domylnyteks"/>
        <w:spacing w:line="276" w:lineRule="auto"/>
        <w:rPr>
          <w:rFonts w:asciiTheme="minorHAnsi" w:hAnsiTheme="minorHAnsi" w:cstheme="minorHAnsi"/>
          <w:color w:val="262626"/>
        </w:rPr>
      </w:pPr>
      <w:r w:rsidRPr="00581CA0">
        <w:rPr>
          <w:rFonts w:asciiTheme="minorHAnsi" w:hAnsiTheme="minorHAnsi" w:cstheme="minorHAnsi"/>
          <w:color w:val="262626"/>
        </w:rPr>
        <w:t>REGON: ______________________________</w:t>
      </w:r>
      <w:r w:rsidR="00662DFD" w:rsidRPr="00581CA0">
        <w:rPr>
          <w:rFonts w:asciiTheme="minorHAnsi" w:hAnsiTheme="minorHAnsi" w:cstheme="minorHAnsi"/>
          <w:color w:val="262626"/>
        </w:rPr>
        <w:t>____________________</w:t>
      </w:r>
      <w:r w:rsidRPr="00581CA0">
        <w:rPr>
          <w:rFonts w:asciiTheme="minorHAnsi" w:hAnsiTheme="minorHAnsi" w:cstheme="minorHAnsi"/>
          <w:color w:val="262626"/>
        </w:rPr>
        <w:t>___</w:t>
      </w:r>
      <w:r w:rsidR="00FB1B36" w:rsidRPr="00581CA0">
        <w:rPr>
          <w:rFonts w:asciiTheme="minorHAnsi" w:hAnsiTheme="minorHAnsi" w:cstheme="minorHAnsi"/>
          <w:color w:val="262626"/>
        </w:rPr>
        <w:t>______________</w:t>
      </w:r>
      <w:r w:rsidRPr="00581CA0">
        <w:rPr>
          <w:rFonts w:asciiTheme="minorHAnsi" w:hAnsiTheme="minorHAnsi" w:cstheme="minorHAnsi"/>
          <w:color w:val="262626"/>
        </w:rPr>
        <w:t xml:space="preserve">_ </w:t>
      </w:r>
    </w:p>
    <w:p w14:paraId="0A98FBB4" w14:textId="77777777" w:rsidR="00E14883" w:rsidRPr="00581CA0" w:rsidRDefault="00E14883" w:rsidP="00DF339A">
      <w:pPr>
        <w:pStyle w:val="Domylnyteks"/>
        <w:spacing w:line="276" w:lineRule="auto"/>
        <w:rPr>
          <w:rFonts w:asciiTheme="minorHAnsi" w:hAnsiTheme="minorHAnsi" w:cstheme="minorHAnsi"/>
          <w:color w:val="262626"/>
        </w:rPr>
      </w:pPr>
    </w:p>
    <w:p w14:paraId="29FCEE60" w14:textId="1754F30B" w:rsidR="00E14883" w:rsidRPr="00581CA0" w:rsidRDefault="00E14883" w:rsidP="00DF339A">
      <w:pPr>
        <w:pStyle w:val="Domylnyteks"/>
        <w:spacing w:line="276" w:lineRule="auto"/>
        <w:rPr>
          <w:rFonts w:asciiTheme="minorHAnsi" w:hAnsiTheme="minorHAnsi" w:cstheme="minorHAnsi"/>
          <w:color w:val="262626"/>
        </w:rPr>
      </w:pPr>
      <w:r w:rsidRPr="00581CA0">
        <w:rPr>
          <w:rFonts w:asciiTheme="minorHAnsi" w:hAnsiTheme="minorHAnsi" w:cstheme="minorHAnsi"/>
          <w:color w:val="262626"/>
        </w:rPr>
        <w:t>NIP/PESEL, KRS/</w:t>
      </w:r>
      <w:proofErr w:type="spellStart"/>
      <w:r w:rsidRPr="00581CA0">
        <w:rPr>
          <w:rFonts w:asciiTheme="minorHAnsi" w:hAnsiTheme="minorHAnsi" w:cstheme="minorHAnsi"/>
          <w:color w:val="262626"/>
        </w:rPr>
        <w:t>CEiDG</w:t>
      </w:r>
      <w:proofErr w:type="spellEnd"/>
      <w:r w:rsidRPr="00581CA0">
        <w:rPr>
          <w:rFonts w:asciiTheme="minorHAnsi" w:hAnsiTheme="minorHAnsi" w:cstheme="minorHAnsi"/>
          <w:color w:val="262626"/>
        </w:rPr>
        <w:t>: _________________________________________________________</w:t>
      </w:r>
      <w:r w:rsidR="00662DFD" w:rsidRPr="00581CA0">
        <w:rPr>
          <w:rFonts w:asciiTheme="minorHAnsi" w:hAnsiTheme="minorHAnsi" w:cstheme="minorHAnsi"/>
          <w:color w:val="262626"/>
        </w:rPr>
        <w:t>____________</w:t>
      </w:r>
      <w:r w:rsidRPr="00581CA0">
        <w:rPr>
          <w:rFonts w:asciiTheme="minorHAnsi" w:hAnsiTheme="minorHAnsi" w:cstheme="minorHAnsi"/>
          <w:color w:val="262626"/>
        </w:rPr>
        <w:t>______</w:t>
      </w:r>
    </w:p>
    <w:p w14:paraId="6751A560" w14:textId="77777777" w:rsidR="00E14883" w:rsidRPr="00581CA0" w:rsidRDefault="00E14883" w:rsidP="00DF339A">
      <w:pPr>
        <w:pStyle w:val="Domylnyteks"/>
        <w:spacing w:line="276" w:lineRule="auto"/>
        <w:jc w:val="center"/>
        <w:rPr>
          <w:rFonts w:asciiTheme="minorHAnsi" w:hAnsiTheme="minorHAnsi" w:cstheme="minorHAnsi"/>
          <w:color w:val="262626"/>
        </w:rPr>
      </w:pPr>
      <w:r w:rsidRPr="00581CA0">
        <w:rPr>
          <w:rFonts w:asciiTheme="minorHAnsi" w:hAnsiTheme="minorHAnsi" w:cstheme="minorHAnsi"/>
          <w:color w:val="262626"/>
        </w:rPr>
        <w:t>/w zależności od podmiotu/</w:t>
      </w:r>
    </w:p>
    <w:p w14:paraId="42423F2C" w14:textId="77777777" w:rsidR="00E14883" w:rsidRPr="00581CA0" w:rsidRDefault="00E14883" w:rsidP="00DF339A">
      <w:pPr>
        <w:pStyle w:val="Domylnyteks"/>
        <w:spacing w:line="276" w:lineRule="auto"/>
        <w:rPr>
          <w:rFonts w:asciiTheme="minorHAnsi" w:hAnsiTheme="minorHAnsi" w:cstheme="minorHAnsi"/>
          <w:color w:val="262626"/>
        </w:rPr>
      </w:pPr>
    </w:p>
    <w:p w14:paraId="3437BFB7" w14:textId="0C7EA842" w:rsidR="00FB1B36" w:rsidRPr="00581CA0" w:rsidRDefault="00E14883" w:rsidP="00DF339A">
      <w:pPr>
        <w:pStyle w:val="Domylnyteks"/>
        <w:spacing w:line="276" w:lineRule="auto"/>
        <w:rPr>
          <w:rFonts w:asciiTheme="minorHAnsi" w:hAnsiTheme="minorHAnsi" w:cstheme="minorHAnsi"/>
          <w:color w:val="262626"/>
        </w:rPr>
      </w:pPr>
      <w:r w:rsidRPr="00581CA0">
        <w:rPr>
          <w:rFonts w:asciiTheme="minorHAnsi" w:hAnsiTheme="minorHAnsi" w:cstheme="minorHAnsi"/>
          <w:color w:val="262626"/>
        </w:rPr>
        <w:t>Adres: ____________________________</w:t>
      </w:r>
      <w:r w:rsidR="00FB1B36" w:rsidRPr="00581CA0">
        <w:rPr>
          <w:rFonts w:asciiTheme="minorHAnsi" w:hAnsiTheme="minorHAnsi" w:cstheme="minorHAnsi"/>
          <w:color w:val="262626"/>
        </w:rPr>
        <w:t>_____________________________</w:t>
      </w:r>
      <w:r w:rsidRPr="00581CA0">
        <w:rPr>
          <w:rFonts w:asciiTheme="minorHAnsi" w:hAnsiTheme="minorHAnsi" w:cstheme="minorHAnsi"/>
          <w:color w:val="262626"/>
        </w:rPr>
        <w:t>_____________</w:t>
      </w:r>
      <w:r w:rsidR="00A9186A" w:rsidRPr="00581CA0">
        <w:rPr>
          <w:rFonts w:asciiTheme="minorHAnsi" w:hAnsiTheme="minorHAnsi" w:cstheme="minorHAnsi"/>
          <w:color w:val="262626"/>
        </w:rPr>
        <w:t xml:space="preserve">     </w:t>
      </w:r>
    </w:p>
    <w:p w14:paraId="184EA9D9" w14:textId="77777777" w:rsidR="00FB1B36" w:rsidRPr="00581CA0" w:rsidRDefault="00FB1B36" w:rsidP="00DF339A">
      <w:pPr>
        <w:pStyle w:val="Domylnyteks"/>
        <w:spacing w:line="276" w:lineRule="auto"/>
        <w:rPr>
          <w:rFonts w:asciiTheme="minorHAnsi" w:hAnsiTheme="minorHAnsi" w:cstheme="minorHAnsi"/>
          <w:color w:val="262626"/>
        </w:rPr>
      </w:pPr>
    </w:p>
    <w:p w14:paraId="027E5906" w14:textId="0B6F1D87" w:rsidR="00E14883" w:rsidRPr="00581CA0" w:rsidRDefault="00E14883" w:rsidP="00DF339A">
      <w:pPr>
        <w:pStyle w:val="Domylnyteks"/>
        <w:spacing w:line="276" w:lineRule="auto"/>
        <w:rPr>
          <w:rFonts w:asciiTheme="minorHAnsi" w:hAnsiTheme="minorHAnsi" w:cstheme="minorHAnsi"/>
          <w:color w:val="262626"/>
        </w:rPr>
      </w:pPr>
      <w:r w:rsidRPr="00581CA0">
        <w:rPr>
          <w:rFonts w:asciiTheme="minorHAnsi" w:hAnsiTheme="minorHAnsi" w:cstheme="minorHAnsi"/>
          <w:color w:val="262626"/>
        </w:rPr>
        <w:t>____________________________</w:t>
      </w:r>
      <w:r w:rsidR="00662DFD" w:rsidRPr="00581CA0">
        <w:rPr>
          <w:rFonts w:asciiTheme="minorHAnsi" w:hAnsiTheme="minorHAnsi" w:cstheme="minorHAnsi"/>
          <w:color w:val="262626"/>
        </w:rPr>
        <w:t>_____________</w:t>
      </w:r>
      <w:r w:rsidRPr="00581CA0">
        <w:rPr>
          <w:rFonts w:asciiTheme="minorHAnsi" w:hAnsiTheme="minorHAnsi" w:cstheme="minorHAnsi"/>
          <w:color w:val="262626"/>
        </w:rPr>
        <w:t>_</w:t>
      </w:r>
      <w:r w:rsidR="00A9186A" w:rsidRPr="00581CA0">
        <w:rPr>
          <w:rFonts w:asciiTheme="minorHAnsi" w:hAnsiTheme="minorHAnsi" w:cstheme="minorHAnsi"/>
          <w:color w:val="262626"/>
        </w:rPr>
        <w:t>____</w:t>
      </w:r>
      <w:r w:rsidR="005504E5" w:rsidRPr="00581CA0">
        <w:rPr>
          <w:rFonts w:asciiTheme="minorHAnsi" w:hAnsiTheme="minorHAnsi" w:cstheme="minorHAnsi"/>
          <w:color w:val="262626"/>
        </w:rPr>
        <w:t>_</w:t>
      </w:r>
      <w:r w:rsidR="00FB1B36" w:rsidRPr="00581CA0">
        <w:rPr>
          <w:rFonts w:asciiTheme="minorHAnsi" w:hAnsiTheme="minorHAnsi" w:cstheme="minorHAnsi"/>
          <w:color w:val="262626"/>
        </w:rPr>
        <w:t>____________________________</w:t>
      </w:r>
    </w:p>
    <w:p w14:paraId="4429ED15" w14:textId="4F2807B3" w:rsidR="00A9186A" w:rsidRPr="00581CA0" w:rsidRDefault="00A9186A" w:rsidP="00DF339A">
      <w:pPr>
        <w:pStyle w:val="Domylnyteks"/>
        <w:spacing w:line="276" w:lineRule="auto"/>
        <w:rPr>
          <w:rFonts w:asciiTheme="minorHAnsi" w:hAnsiTheme="minorHAnsi" w:cstheme="minorHAnsi"/>
          <w:color w:val="262626"/>
        </w:rPr>
      </w:pPr>
      <w:r w:rsidRPr="00581CA0">
        <w:rPr>
          <w:rFonts w:asciiTheme="minorHAnsi" w:hAnsiTheme="minorHAnsi" w:cstheme="minorHAnsi"/>
          <w:color w:val="262626"/>
        </w:rPr>
        <w:t xml:space="preserve">                                                                                                                               </w:t>
      </w:r>
    </w:p>
    <w:p w14:paraId="1779176D" w14:textId="77777777" w:rsidR="00070E6F" w:rsidRPr="00581CA0" w:rsidRDefault="00070E6F" w:rsidP="00DF339A">
      <w:pPr>
        <w:pStyle w:val="Tekstpodstawowywcity3"/>
        <w:spacing w:after="0" w:line="276" w:lineRule="auto"/>
        <w:ind w:left="0"/>
        <w:jc w:val="both"/>
        <w:rPr>
          <w:rFonts w:asciiTheme="minorHAnsi" w:hAnsiTheme="minorHAnsi" w:cstheme="minorHAnsi"/>
          <w:color w:val="262626"/>
          <w:sz w:val="24"/>
          <w:szCs w:val="24"/>
        </w:rPr>
      </w:pPr>
    </w:p>
    <w:p w14:paraId="1B845E15" w14:textId="77777777" w:rsidR="004C2BAE" w:rsidRPr="00581CA0" w:rsidRDefault="004C2BAE" w:rsidP="00DF339A">
      <w:pPr>
        <w:pStyle w:val="Tekstpodstawowywcity3"/>
        <w:spacing w:after="0" w:line="276" w:lineRule="auto"/>
        <w:ind w:left="0"/>
        <w:jc w:val="both"/>
        <w:rPr>
          <w:rFonts w:asciiTheme="minorHAnsi" w:hAnsiTheme="minorHAnsi" w:cstheme="minorHAnsi"/>
          <w:color w:val="262626"/>
          <w:sz w:val="24"/>
          <w:szCs w:val="24"/>
        </w:rPr>
      </w:pPr>
      <w:r w:rsidRPr="00581CA0">
        <w:rPr>
          <w:rFonts w:asciiTheme="minorHAnsi" w:hAnsiTheme="minorHAnsi" w:cstheme="minorHAnsi"/>
          <w:color w:val="262626"/>
          <w:sz w:val="24"/>
          <w:szCs w:val="24"/>
        </w:rPr>
        <w:t>W przypadku Wykonawców ubiegających się wspólnie o udzielenie zamówienia należy wskazać ustanowionego pełnomocnika (lidera).</w:t>
      </w:r>
    </w:p>
    <w:p w14:paraId="401A08EC" w14:textId="77777777" w:rsidR="004C2BAE" w:rsidRPr="00581CA0" w:rsidRDefault="004C2BAE" w:rsidP="00DF339A">
      <w:pPr>
        <w:pStyle w:val="Domylnyteks"/>
        <w:spacing w:line="276" w:lineRule="auto"/>
        <w:rPr>
          <w:rFonts w:asciiTheme="minorHAnsi" w:hAnsiTheme="minorHAnsi" w:cstheme="minorHAnsi"/>
          <w:color w:val="262626"/>
        </w:rPr>
      </w:pPr>
    </w:p>
    <w:p w14:paraId="41D50F8A" w14:textId="7209AD89" w:rsidR="004C2BAE" w:rsidRPr="00581CA0" w:rsidRDefault="004C2BAE" w:rsidP="00DF339A">
      <w:pPr>
        <w:pStyle w:val="Domylnyteks"/>
        <w:spacing w:line="276" w:lineRule="auto"/>
        <w:rPr>
          <w:rFonts w:asciiTheme="minorHAnsi" w:hAnsiTheme="minorHAnsi" w:cstheme="minorHAnsi"/>
          <w:color w:val="262626"/>
        </w:rPr>
      </w:pPr>
      <w:r w:rsidRPr="00581CA0">
        <w:rPr>
          <w:rFonts w:asciiTheme="minorHAnsi" w:hAnsiTheme="minorHAnsi" w:cstheme="minorHAnsi"/>
          <w:color w:val="262626"/>
        </w:rPr>
        <w:t>Reprezentowany przez: ___________________________________________________________</w:t>
      </w:r>
      <w:r w:rsidR="00662DFD" w:rsidRPr="00581CA0">
        <w:rPr>
          <w:rFonts w:asciiTheme="minorHAnsi" w:hAnsiTheme="minorHAnsi" w:cstheme="minorHAnsi"/>
          <w:color w:val="262626"/>
        </w:rPr>
        <w:t>____________</w:t>
      </w:r>
      <w:r w:rsidRPr="00581CA0">
        <w:rPr>
          <w:rFonts w:asciiTheme="minorHAnsi" w:hAnsiTheme="minorHAnsi" w:cstheme="minorHAnsi"/>
          <w:color w:val="262626"/>
        </w:rPr>
        <w:t>______</w:t>
      </w:r>
    </w:p>
    <w:p w14:paraId="25C1F7C0" w14:textId="77777777" w:rsidR="004C2BAE" w:rsidRPr="00581CA0" w:rsidRDefault="004C2BAE" w:rsidP="00DF339A">
      <w:pPr>
        <w:pStyle w:val="Domylnyteks"/>
        <w:spacing w:line="276" w:lineRule="auto"/>
        <w:jc w:val="center"/>
        <w:rPr>
          <w:rFonts w:asciiTheme="minorHAnsi" w:hAnsiTheme="minorHAnsi" w:cstheme="minorHAnsi"/>
          <w:color w:val="262626"/>
        </w:rPr>
      </w:pPr>
      <w:r w:rsidRPr="00581CA0">
        <w:rPr>
          <w:rFonts w:asciiTheme="minorHAnsi" w:hAnsiTheme="minorHAnsi" w:cstheme="minorHAnsi"/>
          <w:color w:val="262626"/>
        </w:rPr>
        <w:t>/imię, nazwisko, stanowisko/podstawa reprezentacji/</w:t>
      </w:r>
    </w:p>
    <w:p w14:paraId="1D4A59B1" w14:textId="77777777" w:rsidR="004C2BAE" w:rsidRPr="00581CA0" w:rsidRDefault="004C2BAE" w:rsidP="00DF339A">
      <w:pPr>
        <w:pStyle w:val="Domylnyteks"/>
        <w:spacing w:line="276" w:lineRule="auto"/>
        <w:rPr>
          <w:rFonts w:asciiTheme="minorHAnsi" w:hAnsiTheme="minorHAnsi" w:cstheme="minorHAnsi"/>
          <w:color w:val="262626"/>
        </w:rPr>
      </w:pPr>
    </w:p>
    <w:p w14:paraId="485FA614" w14:textId="77777777" w:rsidR="00070E6F" w:rsidRPr="00581CA0" w:rsidRDefault="00070E6F" w:rsidP="00DF339A">
      <w:pPr>
        <w:pStyle w:val="Domylnyteks"/>
        <w:spacing w:line="276" w:lineRule="auto"/>
        <w:rPr>
          <w:rFonts w:asciiTheme="minorHAnsi" w:hAnsiTheme="minorHAnsi" w:cstheme="minorHAnsi"/>
          <w:color w:val="262626"/>
        </w:rPr>
      </w:pPr>
    </w:p>
    <w:p w14:paraId="187331BF" w14:textId="79D5434B" w:rsidR="004C2BAE" w:rsidRPr="00581CA0" w:rsidRDefault="004C2BAE" w:rsidP="00DF339A">
      <w:pPr>
        <w:pStyle w:val="Domylnyteks"/>
        <w:spacing w:line="276" w:lineRule="auto"/>
        <w:rPr>
          <w:rFonts w:asciiTheme="minorHAnsi" w:hAnsiTheme="minorHAnsi" w:cstheme="minorHAnsi"/>
          <w:color w:val="262626"/>
        </w:rPr>
      </w:pPr>
      <w:r w:rsidRPr="00581CA0">
        <w:rPr>
          <w:rFonts w:asciiTheme="minorHAnsi" w:hAnsiTheme="minorHAnsi" w:cstheme="minorHAnsi"/>
          <w:color w:val="262626"/>
        </w:rPr>
        <w:t>Osoba odpowiedzialna za kontakt z Zamawiającym: __________________________________________</w:t>
      </w:r>
      <w:r w:rsidR="00662DFD" w:rsidRPr="00581CA0">
        <w:rPr>
          <w:rFonts w:asciiTheme="minorHAnsi" w:hAnsiTheme="minorHAnsi" w:cstheme="minorHAnsi"/>
          <w:color w:val="262626"/>
        </w:rPr>
        <w:t>__________</w:t>
      </w:r>
      <w:r w:rsidR="00FB1B36" w:rsidRPr="00581CA0">
        <w:rPr>
          <w:rFonts w:asciiTheme="minorHAnsi" w:hAnsiTheme="minorHAnsi" w:cstheme="minorHAnsi"/>
          <w:color w:val="262626"/>
        </w:rPr>
        <w:t>_____________________</w:t>
      </w:r>
      <w:r w:rsidR="00662DFD" w:rsidRPr="00581CA0">
        <w:rPr>
          <w:rFonts w:asciiTheme="minorHAnsi" w:hAnsiTheme="minorHAnsi" w:cstheme="minorHAnsi"/>
          <w:color w:val="262626"/>
        </w:rPr>
        <w:t>__</w:t>
      </w:r>
      <w:r w:rsidRPr="00581CA0">
        <w:rPr>
          <w:rFonts w:asciiTheme="minorHAnsi" w:hAnsiTheme="minorHAnsi" w:cstheme="minorHAnsi"/>
          <w:color w:val="262626"/>
        </w:rPr>
        <w:t>_</w:t>
      </w:r>
    </w:p>
    <w:p w14:paraId="1648361E" w14:textId="77777777" w:rsidR="004C2BAE" w:rsidRPr="00581CA0" w:rsidRDefault="004C2BAE" w:rsidP="00DF339A">
      <w:pPr>
        <w:pStyle w:val="Domylnyteks"/>
        <w:spacing w:line="276" w:lineRule="auto"/>
        <w:rPr>
          <w:rFonts w:asciiTheme="minorHAnsi" w:hAnsiTheme="minorHAnsi" w:cstheme="minorHAnsi"/>
          <w:color w:val="262626"/>
        </w:rPr>
      </w:pPr>
    </w:p>
    <w:p w14:paraId="6B50EC8B" w14:textId="77777777" w:rsidR="00070E6F" w:rsidRPr="00581CA0" w:rsidRDefault="00070E6F" w:rsidP="00DF339A">
      <w:pPr>
        <w:pStyle w:val="Domylnyteks"/>
        <w:spacing w:line="276" w:lineRule="auto"/>
        <w:rPr>
          <w:rFonts w:asciiTheme="minorHAnsi" w:hAnsiTheme="minorHAnsi" w:cstheme="minorHAnsi"/>
          <w:color w:val="262626"/>
        </w:rPr>
      </w:pPr>
    </w:p>
    <w:p w14:paraId="1A8F93EC" w14:textId="77777777" w:rsidR="004C2BAE" w:rsidRPr="00581CA0" w:rsidRDefault="004C2BAE" w:rsidP="00DF339A">
      <w:pPr>
        <w:pStyle w:val="Domylnyteks"/>
        <w:spacing w:line="276" w:lineRule="auto"/>
        <w:rPr>
          <w:rFonts w:asciiTheme="minorHAnsi" w:hAnsiTheme="minorHAnsi" w:cstheme="minorHAnsi"/>
          <w:color w:val="262626"/>
        </w:rPr>
      </w:pPr>
      <w:r w:rsidRPr="00581CA0">
        <w:rPr>
          <w:rFonts w:asciiTheme="minorHAnsi" w:hAnsiTheme="minorHAnsi" w:cstheme="minorHAnsi"/>
          <w:color w:val="262626"/>
        </w:rPr>
        <w:t>Dane teleadresowe</w:t>
      </w:r>
      <w:r w:rsidR="00B559F8" w:rsidRPr="00581CA0">
        <w:rPr>
          <w:rFonts w:asciiTheme="minorHAnsi" w:hAnsiTheme="minorHAnsi" w:cstheme="minorHAnsi"/>
          <w:color w:val="262626"/>
        </w:rPr>
        <w:t>,</w:t>
      </w:r>
      <w:r w:rsidRPr="00581CA0">
        <w:rPr>
          <w:rFonts w:asciiTheme="minorHAnsi" w:hAnsiTheme="minorHAnsi" w:cstheme="minorHAnsi"/>
          <w:color w:val="262626"/>
        </w:rPr>
        <w:t xml:space="preserve"> na które należy przekazywać korespondencje związaną z niniejszym post</w:t>
      </w:r>
      <w:r w:rsidR="004546F0" w:rsidRPr="00581CA0">
        <w:rPr>
          <w:rFonts w:asciiTheme="minorHAnsi" w:hAnsiTheme="minorHAnsi" w:cstheme="minorHAnsi"/>
          <w:color w:val="262626"/>
        </w:rPr>
        <w:t>ę</w:t>
      </w:r>
      <w:r w:rsidRPr="00581CA0">
        <w:rPr>
          <w:rFonts w:asciiTheme="minorHAnsi" w:hAnsiTheme="minorHAnsi" w:cstheme="minorHAnsi"/>
          <w:color w:val="262626"/>
        </w:rPr>
        <w:t>powaniem:</w:t>
      </w:r>
    </w:p>
    <w:p w14:paraId="112A8F4B" w14:textId="77777777" w:rsidR="004C2BAE" w:rsidRPr="00581CA0" w:rsidRDefault="004C2BAE" w:rsidP="00DF339A">
      <w:pPr>
        <w:pStyle w:val="Domylnyteks"/>
        <w:spacing w:line="276" w:lineRule="auto"/>
        <w:rPr>
          <w:rFonts w:asciiTheme="minorHAnsi" w:hAnsiTheme="minorHAnsi" w:cstheme="minorHAnsi"/>
          <w:color w:val="262626"/>
        </w:rPr>
      </w:pPr>
    </w:p>
    <w:p w14:paraId="28C7D975" w14:textId="46DAE6CA" w:rsidR="004C2BAE" w:rsidRPr="00581CA0" w:rsidRDefault="004C2BAE" w:rsidP="00DF339A">
      <w:pPr>
        <w:pStyle w:val="Domylnyteks"/>
        <w:spacing w:line="276" w:lineRule="auto"/>
        <w:rPr>
          <w:rFonts w:asciiTheme="minorHAnsi" w:hAnsiTheme="minorHAnsi" w:cstheme="minorHAnsi"/>
          <w:color w:val="262626"/>
          <w:lang w:val="de-DE"/>
        </w:rPr>
      </w:pPr>
      <w:r w:rsidRPr="00581CA0">
        <w:rPr>
          <w:rFonts w:asciiTheme="minorHAnsi" w:hAnsiTheme="minorHAnsi" w:cstheme="minorHAnsi"/>
          <w:color w:val="262626"/>
          <w:lang w:val="de-DE"/>
        </w:rPr>
        <w:t>Tel./fax: ____________________________________________________________________</w:t>
      </w:r>
      <w:r w:rsidR="00662DFD" w:rsidRPr="00581CA0">
        <w:rPr>
          <w:rFonts w:asciiTheme="minorHAnsi" w:hAnsiTheme="minorHAnsi" w:cstheme="minorHAnsi"/>
          <w:color w:val="262626"/>
          <w:lang w:val="de-DE"/>
        </w:rPr>
        <w:t>_____________</w:t>
      </w:r>
    </w:p>
    <w:p w14:paraId="15EE3399" w14:textId="77777777" w:rsidR="004C2BAE" w:rsidRPr="00581CA0" w:rsidRDefault="004C2BAE" w:rsidP="00DF339A">
      <w:pPr>
        <w:pStyle w:val="Domylnyteks"/>
        <w:spacing w:line="276" w:lineRule="auto"/>
        <w:rPr>
          <w:rFonts w:asciiTheme="minorHAnsi" w:hAnsiTheme="minorHAnsi" w:cstheme="minorHAnsi"/>
          <w:color w:val="262626"/>
          <w:lang w:val="de-DE"/>
        </w:rPr>
      </w:pPr>
    </w:p>
    <w:p w14:paraId="6E3E431B" w14:textId="4DBC2B6E" w:rsidR="004C2BAE" w:rsidRPr="00581CA0" w:rsidRDefault="004C2BAE" w:rsidP="00DF339A">
      <w:pPr>
        <w:pStyle w:val="Domylnyteks"/>
        <w:spacing w:line="276" w:lineRule="auto"/>
        <w:rPr>
          <w:rFonts w:asciiTheme="minorHAnsi" w:hAnsiTheme="minorHAnsi" w:cstheme="minorHAnsi"/>
          <w:color w:val="262626"/>
          <w:lang w:val="de-DE"/>
        </w:rPr>
      </w:pPr>
      <w:proofErr w:type="spellStart"/>
      <w:r w:rsidRPr="00581CA0">
        <w:rPr>
          <w:rFonts w:asciiTheme="minorHAnsi" w:hAnsiTheme="minorHAnsi" w:cstheme="minorHAnsi"/>
          <w:color w:val="262626"/>
          <w:lang w:val="de-DE"/>
        </w:rPr>
        <w:t>e-mail</w:t>
      </w:r>
      <w:proofErr w:type="spellEnd"/>
      <w:r w:rsidRPr="00581CA0">
        <w:rPr>
          <w:rFonts w:asciiTheme="minorHAnsi" w:hAnsiTheme="minorHAnsi" w:cstheme="minorHAnsi"/>
          <w:color w:val="262626"/>
          <w:lang w:val="de-DE"/>
        </w:rPr>
        <w:t>: ___________________________</w:t>
      </w:r>
      <w:r w:rsidR="00662DFD" w:rsidRPr="00581CA0">
        <w:rPr>
          <w:rFonts w:asciiTheme="minorHAnsi" w:hAnsiTheme="minorHAnsi" w:cstheme="minorHAnsi"/>
          <w:color w:val="262626"/>
          <w:lang w:val="de-DE"/>
        </w:rPr>
        <w:t>_____</w:t>
      </w:r>
      <w:r w:rsidRPr="00581CA0">
        <w:rPr>
          <w:rFonts w:asciiTheme="minorHAnsi" w:hAnsiTheme="minorHAnsi" w:cstheme="minorHAnsi"/>
          <w:color w:val="262626"/>
          <w:lang w:val="de-DE"/>
        </w:rPr>
        <w:t xml:space="preserve">_________@______________________________________ </w:t>
      </w:r>
    </w:p>
    <w:p w14:paraId="65A14A6F" w14:textId="77777777" w:rsidR="00D517ED" w:rsidRPr="00581CA0" w:rsidRDefault="00D517ED" w:rsidP="00DF339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iCs/>
          <w:color w:val="262626"/>
        </w:rPr>
      </w:pPr>
    </w:p>
    <w:p w14:paraId="77B16641" w14:textId="77777777" w:rsidR="00FF421F" w:rsidRPr="00581CA0" w:rsidRDefault="00FF421F" w:rsidP="00B51228">
      <w:pPr>
        <w:shd w:val="clear" w:color="auto" w:fill="FFFFFF"/>
        <w:tabs>
          <w:tab w:val="left" w:pos="-284"/>
        </w:tabs>
        <w:suppressAutoHyphens/>
        <w:spacing w:line="276" w:lineRule="auto"/>
        <w:ind w:right="-235"/>
        <w:jc w:val="both"/>
        <w:rPr>
          <w:rFonts w:asciiTheme="minorHAnsi" w:hAnsiTheme="minorHAnsi" w:cstheme="minorHAnsi"/>
          <w:b/>
          <w:color w:val="262626"/>
        </w:rPr>
      </w:pPr>
    </w:p>
    <w:p w14:paraId="7820C166" w14:textId="77777777" w:rsidR="00B51228" w:rsidRPr="00581CA0" w:rsidRDefault="00B51228" w:rsidP="00B51228">
      <w:pPr>
        <w:shd w:val="clear" w:color="auto" w:fill="FFFFFF"/>
        <w:tabs>
          <w:tab w:val="left" w:pos="-284"/>
        </w:tabs>
        <w:suppressAutoHyphens/>
        <w:spacing w:line="276" w:lineRule="auto"/>
        <w:ind w:right="-235"/>
        <w:jc w:val="both"/>
        <w:rPr>
          <w:rFonts w:asciiTheme="minorHAnsi" w:hAnsiTheme="minorHAnsi" w:cstheme="minorHAnsi"/>
          <w:b/>
          <w:color w:val="262626"/>
        </w:rPr>
      </w:pPr>
    </w:p>
    <w:p w14:paraId="2698A174" w14:textId="77777777" w:rsidR="00B51228" w:rsidRPr="00581CA0" w:rsidRDefault="00B51228" w:rsidP="00B51228">
      <w:pPr>
        <w:shd w:val="clear" w:color="auto" w:fill="FFFFFF"/>
        <w:tabs>
          <w:tab w:val="left" w:pos="-284"/>
        </w:tabs>
        <w:suppressAutoHyphens/>
        <w:spacing w:line="276" w:lineRule="auto"/>
        <w:ind w:right="-235"/>
        <w:jc w:val="both"/>
        <w:rPr>
          <w:rFonts w:asciiTheme="minorHAnsi" w:hAnsiTheme="minorHAnsi" w:cstheme="minorHAnsi"/>
          <w:b/>
          <w:color w:val="262626"/>
        </w:rPr>
      </w:pPr>
    </w:p>
    <w:p w14:paraId="4BB7FBB9" w14:textId="77777777" w:rsidR="00FB1B36" w:rsidRPr="00581CA0" w:rsidRDefault="00FB1B36" w:rsidP="00B51228">
      <w:pPr>
        <w:autoSpaceDE w:val="0"/>
        <w:spacing w:line="276" w:lineRule="auto"/>
        <w:ind w:firstLine="360"/>
        <w:jc w:val="both"/>
        <w:rPr>
          <w:rFonts w:asciiTheme="minorHAnsi" w:hAnsiTheme="minorHAnsi" w:cstheme="minorHAnsi"/>
          <w:color w:val="262626"/>
        </w:rPr>
      </w:pPr>
    </w:p>
    <w:p w14:paraId="6BACB4F6" w14:textId="2841EB88" w:rsidR="002E7079" w:rsidRPr="00581CA0" w:rsidRDefault="009B2046" w:rsidP="00B51228">
      <w:pPr>
        <w:autoSpaceDE w:val="0"/>
        <w:spacing w:line="276" w:lineRule="auto"/>
        <w:ind w:firstLine="360"/>
        <w:jc w:val="both"/>
        <w:rPr>
          <w:rFonts w:asciiTheme="minorHAnsi" w:hAnsiTheme="minorHAnsi" w:cstheme="minorHAnsi"/>
          <w:b/>
          <w:bCs/>
          <w:color w:val="262626"/>
        </w:rPr>
      </w:pPr>
      <w:r w:rsidRPr="00581CA0">
        <w:rPr>
          <w:rFonts w:asciiTheme="minorHAnsi" w:hAnsiTheme="minorHAnsi" w:cstheme="minorHAnsi"/>
          <w:color w:val="262626"/>
        </w:rPr>
        <w:t>W odpowiedzi na Z</w:t>
      </w:r>
      <w:r w:rsidR="00D517ED" w:rsidRPr="00581CA0">
        <w:rPr>
          <w:rFonts w:asciiTheme="minorHAnsi" w:hAnsiTheme="minorHAnsi" w:cstheme="minorHAnsi"/>
          <w:color w:val="262626"/>
        </w:rPr>
        <w:t>apytanie ofertowe</w:t>
      </w:r>
      <w:r w:rsidRPr="00581CA0">
        <w:rPr>
          <w:rFonts w:asciiTheme="minorHAnsi" w:hAnsiTheme="minorHAnsi" w:cstheme="minorHAnsi"/>
          <w:color w:val="262626"/>
        </w:rPr>
        <w:t xml:space="preserve"> SIM Śląsk Południe </w:t>
      </w:r>
      <w:r w:rsidR="00B51228" w:rsidRPr="00581CA0">
        <w:rPr>
          <w:rFonts w:asciiTheme="minorHAnsi" w:hAnsiTheme="minorHAnsi" w:cstheme="minorHAnsi"/>
          <w:color w:val="262626"/>
        </w:rPr>
        <w:t>S</w:t>
      </w:r>
      <w:r w:rsidRPr="00581CA0">
        <w:rPr>
          <w:rFonts w:asciiTheme="minorHAnsi" w:hAnsiTheme="minorHAnsi" w:cstheme="minorHAnsi"/>
          <w:color w:val="262626"/>
        </w:rPr>
        <w:t>p. z o.o. z siedzibą w Bielsku-Białej</w:t>
      </w:r>
      <w:r w:rsidR="00D517ED" w:rsidRPr="00581CA0">
        <w:rPr>
          <w:rFonts w:asciiTheme="minorHAnsi" w:hAnsiTheme="minorHAnsi" w:cstheme="minorHAnsi"/>
          <w:color w:val="262626"/>
        </w:rPr>
        <w:t xml:space="preserve"> </w:t>
      </w:r>
      <w:r w:rsidR="00FB1B36" w:rsidRPr="00581CA0">
        <w:rPr>
          <w:rFonts w:asciiTheme="minorHAnsi" w:hAnsiTheme="minorHAnsi" w:cstheme="minorHAnsi"/>
          <w:color w:val="262626"/>
        </w:rPr>
        <w:br/>
      </w:r>
      <w:r w:rsidR="00D517ED" w:rsidRPr="00581CA0">
        <w:rPr>
          <w:rFonts w:asciiTheme="minorHAnsi" w:hAnsiTheme="minorHAnsi" w:cstheme="minorHAnsi"/>
          <w:color w:val="262626"/>
        </w:rPr>
        <w:t xml:space="preserve">z </w:t>
      </w:r>
      <w:r w:rsidR="00D517ED" w:rsidRPr="00581CA0">
        <w:rPr>
          <w:rFonts w:asciiTheme="minorHAnsi" w:hAnsiTheme="minorHAnsi" w:cstheme="minorHAnsi"/>
          <w:color w:val="000000" w:themeColor="text1"/>
        </w:rPr>
        <w:t>dn</w:t>
      </w:r>
      <w:r w:rsidR="00071339" w:rsidRPr="00581CA0">
        <w:rPr>
          <w:rFonts w:asciiTheme="minorHAnsi" w:hAnsiTheme="minorHAnsi" w:cstheme="minorHAnsi"/>
          <w:color w:val="000000" w:themeColor="text1"/>
        </w:rPr>
        <w:t xml:space="preserve">ia </w:t>
      </w:r>
      <w:r w:rsidR="00525232" w:rsidRPr="00581CA0">
        <w:rPr>
          <w:rFonts w:asciiTheme="minorHAnsi" w:hAnsiTheme="minorHAnsi" w:cstheme="minorHAnsi"/>
        </w:rPr>
        <w:t xml:space="preserve">… </w:t>
      </w:r>
      <w:r w:rsidR="00B51228" w:rsidRPr="00581CA0">
        <w:rPr>
          <w:rFonts w:asciiTheme="minorHAnsi" w:hAnsiTheme="minorHAnsi" w:cstheme="minorHAnsi"/>
          <w:color w:val="000000" w:themeColor="text1"/>
        </w:rPr>
        <w:t>czerwca</w:t>
      </w:r>
      <w:r w:rsidR="00647A5E" w:rsidRPr="00581CA0">
        <w:rPr>
          <w:rFonts w:asciiTheme="minorHAnsi" w:hAnsiTheme="minorHAnsi" w:cstheme="minorHAnsi"/>
          <w:color w:val="000000" w:themeColor="text1"/>
        </w:rPr>
        <w:t xml:space="preserve"> 2023</w:t>
      </w:r>
      <w:r w:rsidR="00662DFD" w:rsidRPr="00581CA0">
        <w:rPr>
          <w:rFonts w:asciiTheme="minorHAnsi" w:hAnsiTheme="minorHAnsi" w:cstheme="minorHAnsi"/>
          <w:color w:val="000000" w:themeColor="text1"/>
        </w:rPr>
        <w:t xml:space="preserve"> </w:t>
      </w:r>
      <w:r w:rsidR="009521AE" w:rsidRPr="00581CA0">
        <w:rPr>
          <w:rFonts w:asciiTheme="minorHAnsi" w:hAnsiTheme="minorHAnsi" w:cstheme="minorHAnsi"/>
          <w:color w:val="000000" w:themeColor="text1"/>
        </w:rPr>
        <w:t>r</w:t>
      </w:r>
      <w:r w:rsidR="00D517ED" w:rsidRPr="00581CA0">
        <w:rPr>
          <w:rFonts w:asciiTheme="minorHAnsi" w:hAnsiTheme="minorHAnsi" w:cstheme="minorHAnsi"/>
          <w:color w:val="262626"/>
        </w:rPr>
        <w:t xml:space="preserve">. </w:t>
      </w:r>
      <w:r w:rsidRPr="00581CA0">
        <w:rPr>
          <w:rFonts w:asciiTheme="minorHAnsi" w:hAnsiTheme="minorHAnsi" w:cstheme="minorHAnsi"/>
          <w:color w:val="262626"/>
        </w:rPr>
        <w:t>do zamówienia na</w:t>
      </w:r>
      <w:r w:rsidR="00EE3EEA" w:rsidRPr="00581CA0">
        <w:rPr>
          <w:rFonts w:asciiTheme="minorHAnsi" w:hAnsiTheme="minorHAnsi" w:cstheme="minorHAnsi"/>
          <w:color w:val="262626"/>
        </w:rPr>
        <w:t xml:space="preserve"> </w:t>
      </w:r>
      <w:r w:rsidR="00B51228" w:rsidRPr="00581CA0">
        <w:rPr>
          <w:rFonts w:asciiTheme="minorHAnsi" w:hAnsiTheme="minorHAnsi" w:cstheme="minorHAnsi"/>
          <w:color w:val="333333"/>
          <w:shd w:val="clear" w:color="auto" w:fill="FFFFFF"/>
        </w:rPr>
        <w:t>„Wykonanie projektu zagospodarowania terenu - działki ew.</w:t>
      </w:r>
      <w:r w:rsidR="00F622C5" w:rsidRPr="00581CA0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 xml:space="preserve"> 3297/259 oraz 3296/259 </w:t>
      </w:r>
      <w:r w:rsidR="00B51228" w:rsidRPr="00581CA0">
        <w:rPr>
          <w:rFonts w:asciiTheme="minorHAnsi" w:hAnsiTheme="minorHAnsi" w:cstheme="minorHAnsi"/>
          <w:color w:val="333333"/>
          <w:shd w:val="clear" w:color="auto" w:fill="FFFFFF"/>
        </w:rPr>
        <w:t xml:space="preserve"> znajdującej się w miejscowości Czerwionka-Leszczyny, gmina Czerwionka-Leszczyny, powiat rybnicki, województwo śląskie, na której planowana jest inwestycja budowlana budynków mieszkalnych, wielorodzinnych realizowanych w ramach programu Społecznej Inicjatywy Mieszkaniowej”</w:t>
      </w:r>
      <w:bookmarkStart w:id="0" w:name="_Hlk134550871"/>
      <w:r w:rsidR="00B51228" w:rsidRPr="00581CA0">
        <w:rPr>
          <w:rFonts w:asciiTheme="minorHAnsi" w:hAnsiTheme="minorHAnsi" w:cstheme="minorHAnsi"/>
        </w:rPr>
        <w:t xml:space="preserve"> (numer zamówienia </w:t>
      </w:r>
      <w:r w:rsidR="000C0930" w:rsidRPr="00581CA0">
        <w:rPr>
          <w:rFonts w:asciiTheme="minorHAnsi" w:hAnsiTheme="minorHAnsi" w:cstheme="minorHAnsi"/>
        </w:rPr>
        <w:t>2/</w:t>
      </w:r>
      <w:r w:rsidR="00B51228" w:rsidRPr="00581CA0">
        <w:rPr>
          <w:rFonts w:asciiTheme="minorHAnsi" w:hAnsiTheme="minorHAnsi" w:cstheme="minorHAnsi"/>
        </w:rPr>
        <w:t>VI</w:t>
      </w:r>
      <w:r w:rsidR="00442B71" w:rsidRPr="00581CA0">
        <w:rPr>
          <w:rFonts w:asciiTheme="minorHAnsi" w:hAnsiTheme="minorHAnsi" w:cstheme="minorHAnsi"/>
        </w:rPr>
        <w:t>I</w:t>
      </w:r>
      <w:r w:rsidR="00B51228" w:rsidRPr="00581CA0">
        <w:rPr>
          <w:rFonts w:asciiTheme="minorHAnsi" w:hAnsiTheme="minorHAnsi" w:cstheme="minorHAnsi"/>
        </w:rPr>
        <w:t>/ZO</w:t>
      </w:r>
      <w:r w:rsidR="00F57520" w:rsidRPr="00581CA0">
        <w:rPr>
          <w:rFonts w:asciiTheme="minorHAnsi" w:hAnsiTheme="minorHAnsi" w:cstheme="minorHAnsi"/>
        </w:rPr>
        <w:t>/</w:t>
      </w:r>
      <w:r w:rsidR="00B51228" w:rsidRPr="00581CA0">
        <w:rPr>
          <w:rFonts w:asciiTheme="minorHAnsi" w:hAnsiTheme="minorHAnsi" w:cstheme="minorHAnsi"/>
        </w:rPr>
        <w:t>2023)</w:t>
      </w:r>
      <w:bookmarkEnd w:id="0"/>
      <w:r w:rsidR="00B51228" w:rsidRPr="00581CA0">
        <w:rPr>
          <w:rFonts w:asciiTheme="minorHAnsi" w:hAnsiTheme="minorHAnsi" w:cstheme="minorHAnsi"/>
        </w:rPr>
        <w:t>,</w:t>
      </w:r>
      <w:r w:rsidR="00B51228" w:rsidRPr="00581CA0">
        <w:rPr>
          <w:rFonts w:asciiTheme="minorHAnsi" w:hAnsiTheme="minorHAnsi" w:cstheme="minorHAnsi"/>
          <w:color w:val="000000" w:themeColor="text1"/>
        </w:rPr>
        <w:t xml:space="preserve"> </w:t>
      </w:r>
    </w:p>
    <w:p w14:paraId="5BA72A31" w14:textId="77777777" w:rsidR="00DD58CA" w:rsidRPr="00581CA0" w:rsidRDefault="00DD58CA" w:rsidP="00DF339A">
      <w:pPr>
        <w:spacing w:line="276" w:lineRule="auto"/>
        <w:ind w:left="360" w:hanging="360"/>
        <w:rPr>
          <w:rFonts w:asciiTheme="minorHAnsi" w:hAnsiTheme="minorHAnsi" w:cstheme="minorHAnsi"/>
          <w:b/>
          <w:color w:val="262626"/>
        </w:rPr>
      </w:pPr>
    </w:p>
    <w:p w14:paraId="349166E4" w14:textId="77777777" w:rsidR="00FB1B36" w:rsidRPr="00581CA0" w:rsidRDefault="00FB1B36" w:rsidP="00DF339A">
      <w:pPr>
        <w:spacing w:line="276" w:lineRule="auto"/>
        <w:ind w:left="360" w:hanging="360"/>
        <w:rPr>
          <w:rFonts w:asciiTheme="minorHAnsi" w:hAnsiTheme="minorHAnsi" w:cstheme="minorHAnsi"/>
          <w:b/>
          <w:color w:val="262626"/>
        </w:rPr>
      </w:pPr>
    </w:p>
    <w:p w14:paraId="370A7823" w14:textId="10876A33" w:rsidR="00D517ED" w:rsidRPr="00581CA0" w:rsidRDefault="00DD58CA" w:rsidP="00DF339A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262626"/>
        </w:rPr>
      </w:pPr>
      <w:r w:rsidRPr="00581CA0">
        <w:rPr>
          <w:rFonts w:asciiTheme="minorHAnsi" w:hAnsiTheme="minorHAnsi" w:cstheme="minorHAnsi"/>
          <w:color w:val="262626"/>
        </w:rPr>
        <w:t>Oferuję wykonanie przedmiotu zamówienia za cenę:</w:t>
      </w:r>
    </w:p>
    <w:p w14:paraId="27AFA47E" w14:textId="77777777" w:rsidR="00D517ED" w:rsidRPr="00581CA0" w:rsidRDefault="00D517ED" w:rsidP="00DF339A">
      <w:pPr>
        <w:spacing w:line="276" w:lineRule="auto"/>
        <w:ind w:left="360" w:hanging="360"/>
        <w:rPr>
          <w:rFonts w:asciiTheme="minorHAnsi" w:hAnsiTheme="minorHAnsi" w:cstheme="minorHAnsi"/>
          <w:b/>
          <w:color w:val="262626"/>
        </w:rPr>
      </w:pPr>
      <w:r w:rsidRPr="00581CA0">
        <w:rPr>
          <w:rFonts w:asciiTheme="minorHAnsi" w:hAnsiTheme="minorHAnsi" w:cstheme="minorHAnsi"/>
          <w:b/>
          <w:color w:val="262626"/>
        </w:rPr>
        <w:t xml:space="preserve"> </w:t>
      </w:r>
    </w:p>
    <w:p w14:paraId="18463E15" w14:textId="1426F5E1" w:rsidR="00F72206" w:rsidRPr="00581CA0" w:rsidRDefault="006B1704" w:rsidP="00DF339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262626"/>
        </w:rPr>
      </w:pPr>
      <w:r w:rsidRPr="00581CA0">
        <w:rPr>
          <w:rFonts w:asciiTheme="minorHAnsi" w:hAnsiTheme="minorHAnsi" w:cstheme="minorHAnsi"/>
          <w:bCs/>
          <w:color w:val="262626"/>
        </w:rPr>
        <w:t xml:space="preserve">oferty </w:t>
      </w:r>
      <w:r w:rsidR="00DD58CA" w:rsidRPr="00581CA0">
        <w:rPr>
          <w:rFonts w:asciiTheme="minorHAnsi" w:hAnsiTheme="minorHAnsi" w:cstheme="minorHAnsi"/>
          <w:b/>
          <w:color w:val="262626"/>
        </w:rPr>
        <w:t>b</w:t>
      </w:r>
      <w:r w:rsidRPr="00581CA0">
        <w:rPr>
          <w:rFonts w:asciiTheme="minorHAnsi" w:hAnsiTheme="minorHAnsi" w:cstheme="minorHAnsi"/>
          <w:b/>
          <w:color w:val="262626"/>
        </w:rPr>
        <w:t>rutto</w:t>
      </w:r>
      <w:r w:rsidR="00F72206" w:rsidRPr="00581CA0">
        <w:rPr>
          <w:rFonts w:asciiTheme="minorHAnsi" w:hAnsiTheme="minorHAnsi" w:cstheme="minorHAnsi"/>
          <w:bCs/>
          <w:color w:val="262626"/>
        </w:rPr>
        <w:t>: ________________________________</w:t>
      </w:r>
      <w:r w:rsidR="0001104F" w:rsidRPr="00581CA0">
        <w:rPr>
          <w:rFonts w:asciiTheme="minorHAnsi" w:hAnsiTheme="minorHAnsi" w:cstheme="minorHAnsi"/>
          <w:bCs/>
          <w:color w:val="262626"/>
        </w:rPr>
        <w:t>____________</w:t>
      </w:r>
      <w:r w:rsidR="00FB1B36" w:rsidRPr="00581CA0">
        <w:rPr>
          <w:rFonts w:asciiTheme="minorHAnsi" w:hAnsiTheme="minorHAnsi" w:cstheme="minorHAnsi"/>
          <w:bCs/>
          <w:color w:val="262626"/>
        </w:rPr>
        <w:t>__</w:t>
      </w:r>
      <w:r w:rsidR="00F72206" w:rsidRPr="00581CA0">
        <w:rPr>
          <w:rFonts w:asciiTheme="minorHAnsi" w:hAnsiTheme="minorHAnsi" w:cstheme="minorHAnsi"/>
          <w:bCs/>
          <w:color w:val="262626"/>
        </w:rPr>
        <w:t>zł</w:t>
      </w:r>
    </w:p>
    <w:p w14:paraId="59C869F8" w14:textId="77777777" w:rsidR="00E161DC" w:rsidRPr="00581CA0" w:rsidRDefault="00E161DC" w:rsidP="00DF339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262626"/>
        </w:rPr>
      </w:pPr>
    </w:p>
    <w:p w14:paraId="78962DBA" w14:textId="77777777" w:rsidR="004A313D" w:rsidRPr="00581CA0" w:rsidRDefault="004A313D" w:rsidP="00DF339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262626"/>
        </w:rPr>
      </w:pPr>
      <w:r w:rsidRPr="00581CA0">
        <w:rPr>
          <w:rFonts w:asciiTheme="minorHAnsi" w:hAnsiTheme="minorHAnsi" w:cstheme="minorHAnsi"/>
          <w:bCs/>
          <w:color w:val="262626"/>
        </w:rPr>
        <w:t xml:space="preserve">Podatek </w:t>
      </w:r>
      <w:r w:rsidRPr="00581CA0">
        <w:rPr>
          <w:rFonts w:asciiTheme="minorHAnsi" w:hAnsiTheme="minorHAnsi" w:cstheme="minorHAnsi"/>
          <w:b/>
          <w:bCs/>
          <w:color w:val="262626"/>
        </w:rPr>
        <w:t xml:space="preserve">VAT </w:t>
      </w:r>
      <w:r w:rsidR="00A73F33" w:rsidRPr="00581CA0">
        <w:rPr>
          <w:rFonts w:asciiTheme="minorHAnsi" w:hAnsiTheme="minorHAnsi" w:cstheme="minorHAnsi"/>
          <w:b/>
          <w:bCs/>
          <w:color w:val="262626"/>
        </w:rPr>
        <w:t>__________</w:t>
      </w:r>
      <w:proofErr w:type="gramStart"/>
      <w:r w:rsidR="00A73F33" w:rsidRPr="00581CA0">
        <w:rPr>
          <w:rFonts w:asciiTheme="minorHAnsi" w:hAnsiTheme="minorHAnsi" w:cstheme="minorHAnsi"/>
          <w:b/>
          <w:bCs/>
          <w:color w:val="262626"/>
        </w:rPr>
        <w:t>_</w:t>
      </w:r>
      <w:r w:rsidRPr="00581CA0">
        <w:rPr>
          <w:rFonts w:asciiTheme="minorHAnsi" w:hAnsiTheme="minorHAnsi" w:cstheme="minorHAnsi"/>
          <w:bCs/>
          <w:color w:val="262626"/>
        </w:rPr>
        <w:t>:  _</w:t>
      </w:r>
      <w:proofErr w:type="gramEnd"/>
      <w:r w:rsidRPr="00581CA0">
        <w:rPr>
          <w:rFonts w:asciiTheme="minorHAnsi" w:hAnsiTheme="minorHAnsi" w:cstheme="minorHAnsi"/>
          <w:bCs/>
          <w:color w:val="262626"/>
        </w:rPr>
        <w:t>_________________________________ zł</w:t>
      </w:r>
    </w:p>
    <w:p w14:paraId="34652238" w14:textId="77777777" w:rsidR="004A313D" w:rsidRPr="00581CA0" w:rsidRDefault="004A313D" w:rsidP="00DF339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262626"/>
        </w:rPr>
      </w:pPr>
    </w:p>
    <w:p w14:paraId="26DE9CAE" w14:textId="196E444F" w:rsidR="004A313D" w:rsidRPr="00581CA0" w:rsidRDefault="006B1704" w:rsidP="00DF339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262626"/>
        </w:rPr>
      </w:pPr>
      <w:r w:rsidRPr="00581CA0">
        <w:rPr>
          <w:rFonts w:asciiTheme="minorHAnsi" w:hAnsiTheme="minorHAnsi" w:cstheme="minorHAnsi"/>
          <w:bCs/>
          <w:color w:val="262626"/>
        </w:rPr>
        <w:t xml:space="preserve">oferty </w:t>
      </w:r>
      <w:r w:rsidR="00DD58CA" w:rsidRPr="00581CA0">
        <w:rPr>
          <w:rFonts w:asciiTheme="minorHAnsi" w:hAnsiTheme="minorHAnsi" w:cstheme="minorHAnsi"/>
          <w:b/>
          <w:color w:val="262626"/>
        </w:rPr>
        <w:t>n</w:t>
      </w:r>
      <w:r w:rsidRPr="00581CA0">
        <w:rPr>
          <w:rFonts w:asciiTheme="minorHAnsi" w:hAnsiTheme="minorHAnsi" w:cstheme="minorHAnsi"/>
          <w:b/>
          <w:color w:val="262626"/>
        </w:rPr>
        <w:t>etto</w:t>
      </w:r>
      <w:r w:rsidR="004A313D" w:rsidRPr="00581CA0">
        <w:rPr>
          <w:rFonts w:asciiTheme="minorHAnsi" w:hAnsiTheme="minorHAnsi" w:cstheme="minorHAnsi"/>
          <w:b/>
          <w:color w:val="262626"/>
        </w:rPr>
        <w:t>:</w:t>
      </w:r>
      <w:r w:rsidR="004A313D" w:rsidRPr="00581CA0">
        <w:rPr>
          <w:rFonts w:asciiTheme="minorHAnsi" w:hAnsiTheme="minorHAnsi" w:cstheme="minorHAnsi"/>
          <w:bCs/>
          <w:color w:val="262626"/>
        </w:rPr>
        <w:t xml:space="preserve"> ________________________________________</w:t>
      </w:r>
      <w:r w:rsidR="00FB1B36" w:rsidRPr="00581CA0">
        <w:rPr>
          <w:rFonts w:asciiTheme="minorHAnsi" w:hAnsiTheme="minorHAnsi" w:cstheme="minorHAnsi"/>
          <w:bCs/>
          <w:color w:val="262626"/>
        </w:rPr>
        <w:t>___</w:t>
      </w:r>
      <w:r w:rsidR="004A313D" w:rsidRPr="00581CA0">
        <w:rPr>
          <w:rFonts w:asciiTheme="minorHAnsi" w:hAnsiTheme="minorHAnsi" w:cstheme="minorHAnsi"/>
          <w:bCs/>
          <w:color w:val="262626"/>
        </w:rPr>
        <w:t>___ zł</w:t>
      </w:r>
    </w:p>
    <w:p w14:paraId="452D8CFD" w14:textId="77777777" w:rsidR="004A313D" w:rsidRPr="00581CA0" w:rsidRDefault="004A313D" w:rsidP="00DF339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262626"/>
        </w:rPr>
      </w:pPr>
    </w:p>
    <w:p w14:paraId="103C4A59" w14:textId="77777777" w:rsidR="00FB1B36" w:rsidRPr="00581CA0" w:rsidRDefault="00FB1B36" w:rsidP="00DF339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262626"/>
        </w:rPr>
      </w:pPr>
    </w:p>
    <w:p w14:paraId="4A1FE82A" w14:textId="77777777" w:rsidR="00FB1B36" w:rsidRPr="00581CA0" w:rsidRDefault="00FB1B36" w:rsidP="00DF339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262626"/>
        </w:rPr>
      </w:pPr>
    </w:p>
    <w:p w14:paraId="1F8DC423" w14:textId="77777777" w:rsidR="00FB1B36" w:rsidRPr="00581CA0" w:rsidRDefault="00FB1B36" w:rsidP="00DF339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262626"/>
        </w:rPr>
      </w:pPr>
    </w:p>
    <w:p w14:paraId="7F868E36" w14:textId="77777777" w:rsidR="00DD58CA" w:rsidRPr="00581CA0" w:rsidRDefault="00DD58CA" w:rsidP="00DF339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262626"/>
        </w:rPr>
      </w:pPr>
    </w:p>
    <w:p w14:paraId="680AB8AF" w14:textId="77777777" w:rsidR="006B1704" w:rsidRPr="00581CA0" w:rsidRDefault="006B1704" w:rsidP="00DF339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262626"/>
        </w:rPr>
      </w:pPr>
    </w:p>
    <w:p w14:paraId="7E5BF035" w14:textId="77777777" w:rsidR="006B1704" w:rsidRPr="00581CA0" w:rsidRDefault="006B1704" w:rsidP="00DF339A">
      <w:pPr>
        <w:suppressAutoHyphens/>
        <w:spacing w:line="276" w:lineRule="auto"/>
        <w:jc w:val="right"/>
        <w:rPr>
          <w:rFonts w:asciiTheme="minorHAnsi" w:hAnsiTheme="minorHAnsi" w:cstheme="minorHAnsi"/>
          <w:color w:val="262626"/>
          <w:lang w:eastAsia="ar-SA"/>
        </w:rPr>
      </w:pPr>
      <w:r w:rsidRPr="00581CA0">
        <w:rPr>
          <w:rFonts w:asciiTheme="minorHAnsi" w:hAnsiTheme="minorHAnsi" w:cstheme="minorHAnsi"/>
          <w:color w:val="262626"/>
          <w:lang w:eastAsia="ar-SA"/>
        </w:rPr>
        <w:t>_______________________________________________</w:t>
      </w:r>
    </w:p>
    <w:p w14:paraId="281B0AE8" w14:textId="77777777" w:rsidR="006B1704" w:rsidRPr="00581CA0" w:rsidRDefault="006B1704" w:rsidP="00DF339A">
      <w:pPr>
        <w:suppressAutoHyphens/>
        <w:spacing w:line="276" w:lineRule="auto"/>
        <w:jc w:val="right"/>
        <w:rPr>
          <w:rFonts w:asciiTheme="minorHAnsi" w:hAnsiTheme="minorHAnsi" w:cstheme="minorHAnsi"/>
          <w:color w:val="262626"/>
          <w:lang w:eastAsia="ar-SA"/>
        </w:rPr>
      </w:pPr>
      <w:r w:rsidRPr="00581CA0">
        <w:rPr>
          <w:rFonts w:asciiTheme="minorHAnsi" w:hAnsiTheme="minorHAnsi" w:cstheme="minorHAnsi"/>
          <w:color w:val="262626"/>
          <w:lang w:eastAsia="ar-SA"/>
        </w:rPr>
        <w:t xml:space="preserve">                                                                    podpis i pieczątka Wykonawcy </w:t>
      </w:r>
    </w:p>
    <w:p w14:paraId="307E1E41" w14:textId="77777777" w:rsidR="006B1704" w:rsidRPr="00581CA0" w:rsidRDefault="006B1704" w:rsidP="00DF339A">
      <w:pPr>
        <w:suppressAutoHyphens/>
        <w:spacing w:line="276" w:lineRule="auto"/>
        <w:jc w:val="right"/>
        <w:rPr>
          <w:rFonts w:asciiTheme="minorHAnsi" w:hAnsiTheme="minorHAnsi" w:cstheme="minorHAnsi"/>
          <w:color w:val="262626"/>
          <w:lang w:eastAsia="ar-SA"/>
        </w:rPr>
      </w:pPr>
      <w:r w:rsidRPr="00581CA0">
        <w:rPr>
          <w:rFonts w:asciiTheme="minorHAnsi" w:hAnsiTheme="minorHAnsi" w:cstheme="minorHAnsi"/>
          <w:color w:val="262626"/>
          <w:lang w:eastAsia="ar-SA"/>
        </w:rPr>
        <w:t>lub uprawnionego(-</w:t>
      </w:r>
      <w:proofErr w:type="spellStart"/>
      <w:r w:rsidRPr="00581CA0">
        <w:rPr>
          <w:rFonts w:asciiTheme="minorHAnsi" w:hAnsiTheme="minorHAnsi" w:cstheme="minorHAnsi"/>
          <w:color w:val="262626"/>
          <w:lang w:eastAsia="ar-SA"/>
        </w:rPr>
        <w:t>ych</w:t>
      </w:r>
      <w:proofErr w:type="spellEnd"/>
      <w:r w:rsidRPr="00581CA0">
        <w:rPr>
          <w:rFonts w:asciiTheme="minorHAnsi" w:hAnsiTheme="minorHAnsi" w:cstheme="minorHAnsi"/>
          <w:color w:val="262626"/>
          <w:lang w:eastAsia="ar-SA"/>
        </w:rPr>
        <w:t>) przedstawiciela (-i) Wykonawcy*</w:t>
      </w:r>
      <w:r w:rsidR="00325A1D" w:rsidRPr="00581CA0">
        <w:rPr>
          <w:rFonts w:asciiTheme="minorHAnsi" w:hAnsiTheme="minorHAnsi" w:cstheme="minorHAnsi"/>
          <w:color w:val="262626"/>
          <w:lang w:eastAsia="ar-SA"/>
        </w:rPr>
        <w:t>lub osoby sporządzającej</w:t>
      </w:r>
    </w:p>
    <w:p w14:paraId="715B7163" w14:textId="77777777" w:rsidR="00DD58CA" w:rsidRPr="00581CA0" w:rsidRDefault="00DD58CA" w:rsidP="00DF339A">
      <w:pPr>
        <w:pStyle w:val="Tekstpodstawowywcity3"/>
        <w:spacing w:after="0" w:line="276" w:lineRule="auto"/>
        <w:ind w:left="0"/>
        <w:rPr>
          <w:rFonts w:asciiTheme="minorHAnsi" w:hAnsiTheme="minorHAnsi" w:cstheme="minorHAnsi"/>
          <w:b/>
          <w:bCs/>
          <w:color w:val="262626"/>
          <w:sz w:val="24"/>
          <w:szCs w:val="24"/>
        </w:rPr>
      </w:pPr>
    </w:p>
    <w:p w14:paraId="5C19D1A2" w14:textId="77777777" w:rsidR="006E45E9" w:rsidRPr="00581CA0" w:rsidRDefault="006E45E9" w:rsidP="00DF339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262626"/>
        </w:rPr>
      </w:pPr>
    </w:p>
    <w:p w14:paraId="66560996" w14:textId="3FB61437" w:rsidR="00E161DC" w:rsidRPr="00581CA0" w:rsidRDefault="00E161DC" w:rsidP="00DF339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color w:val="262626"/>
        </w:rPr>
      </w:pPr>
      <w:r w:rsidRPr="00581CA0">
        <w:rPr>
          <w:rFonts w:asciiTheme="minorHAnsi" w:hAnsiTheme="minorHAnsi" w:cstheme="minorHAnsi"/>
          <w:color w:val="262626"/>
        </w:rPr>
        <w:t xml:space="preserve">Oświadczam, że powyższa cena brutto zawiera wszystkie koszty jakie ponosi Zamawiający </w:t>
      </w:r>
      <w:r w:rsidR="00F57520" w:rsidRPr="00581CA0">
        <w:rPr>
          <w:rFonts w:asciiTheme="minorHAnsi" w:hAnsiTheme="minorHAnsi" w:cstheme="minorHAnsi"/>
          <w:color w:val="262626"/>
        </w:rPr>
        <w:br/>
      </w:r>
      <w:r w:rsidRPr="00581CA0">
        <w:rPr>
          <w:rFonts w:asciiTheme="minorHAnsi" w:hAnsiTheme="minorHAnsi" w:cstheme="minorHAnsi"/>
          <w:color w:val="262626"/>
        </w:rPr>
        <w:t xml:space="preserve">w przypadku wyboru niniejszej oferty.   </w:t>
      </w:r>
    </w:p>
    <w:p w14:paraId="08844D4E" w14:textId="2AF44234" w:rsidR="00F47CFB" w:rsidRPr="00581CA0" w:rsidRDefault="00661F8A" w:rsidP="00DF339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color w:val="262626"/>
        </w:rPr>
      </w:pPr>
      <w:bookmarkStart w:id="1" w:name="_Hlk24727119"/>
      <w:r w:rsidRPr="00581CA0">
        <w:rPr>
          <w:rFonts w:asciiTheme="minorHAnsi" w:hAnsiTheme="minorHAnsi" w:cstheme="minorHAnsi"/>
          <w:color w:val="262626"/>
        </w:rPr>
        <w:t>T</w:t>
      </w:r>
      <w:r w:rsidR="009E346E" w:rsidRPr="00581CA0">
        <w:rPr>
          <w:rFonts w:asciiTheme="minorHAnsi" w:hAnsiTheme="minorHAnsi" w:cstheme="minorHAnsi"/>
          <w:color w:val="262626"/>
        </w:rPr>
        <w:t xml:space="preserve">ermin realizacji zamówienia – zobowiązuje się wykonać całość prac związanych </w:t>
      </w:r>
      <w:r w:rsidR="00FB1B36" w:rsidRPr="00581CA0">
        <w:rPr>
          <w:rFonts w:asciiTheme="minorHAnsi" w:hAnsiTheme="minorHAnsi" w:cstheme="minorHAnsi"/>
          <w:color w:val="262626"/>
        </w:rPr>
        <w:br/>
      </w:r>
      <w:r w:rsidR="009E346E" w:rsidRPr="00581CA0">
        <w:rPr>
          <w:rFonts w:asciiTheme="minorHAnsi" w:hAnsiTheme="minorHAnsi" w:cstheme="minorHAnsi"/>
          <w:color w:val="262626"/>
        </w:rPr>
        <w:t>z realizacją zamówienia w terminie</w:t>
      </w:r>
      <w:bookmarkEnd w:id="1"/>
      <w:r w:rsidR="00614EB8" w:rsidRPr="00581CA0">
        <w:rPr>
          <w:rFonts w:asciiTheme="minorHAnsi" w:hAnsiTheme="minorHAnsi" w:cstheme="minorHAnsi"/>
          <w:color w:val="262626"/>
        </w:rPr>
        <w:t xml:space="preserve"> wskazanym z zapytaniu. </w:t>
      </w:r>
    </w:p>
    <w:p w14:paraId="2B4A44CB" w14:textId="4DE424B8" w:rsidR="00647A5E" w:rsidRPr="00581CA0" w:rsidRDefault="00647A5E" w:rsidP="00DF339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color w:val="262626"/>
        </w:rPr>
      </w:pPr>
      <w:r w:rsidRPr="00581CA0">
        <w:rPr>
          <w:rFonts w:asciiTheme="minorHAnsi" w:hAnsiTheme="minorHAnsi" w:cstheme="minorHAnsi"/>
          <w:color w:val="262626"/>
        </w:rPr>
        <w:t xml:space="preserve">Oświadczamy, że nie podlegamy </w:t>
      </w:r>
      <w:r w:rsidR="00B51228" w:rsidRPr="00581CA0">
        <w:rPr>
          <w:rFonts w:asciiTheme="minorHAnsi" w:hAnsiTheme="minorHAnsi" w:cstheme="minorHAnsi"/>
          <w:color w:val="262626"/>
        </w:rPr>
        <w:t>wykluczeniu w</w:t>
      </w:r>
      <w:r w:rsidRPr="00581CA0">
        <w:rPr>
          <w:rFonts w:asciiTheme="minorHAnsi" w:hAnsiTheme="minorHAnsi" w:cstheme="minorHAnsi"/>
          <w:color w:val="262626"/>
        </w:rPr>
        <w:t xml:space="preserve"> związku z art. 7 ust. 1 ustawy z dnia 13 kwietnia 2022 r. o szczególnych rozwiązaniach w zakresie przeciwdziałania wspieraniu agresji na Ukrainę oraz służących ochronie bezpieczeństwa narodowego (</w:t>
      </w:r>
      <w:proofErr w:type="spellStart"/>
      <w:r w:rsidRPr="00581CA0">
        <w:rPr>
          <w:rFonts w:asciiTheme="minorHAnsi" w:hAnsiTheme="minorHAnsi" w:cstheme="minorHAnsi"/>
          <w:color w:val="262626"/>
        </w:rPr>
        <w:t>t.j</w:t>
      </w:r>
      <w:proofErr w:type="spellEnd"/>
      <w:r w:rsidRPr="00581CA0">
        <w:rPr>
          <w:rFonts w:asciiTheme="minorHAnsi" w:hAnsiTheme="minorHAnsi" w:cstheme="minorHAnsi"/>
          <w:color w:val="262626"/>
        </w:rPr>
        <w:t>. Dz. U. z 2023 r. poz. 129, 185)</w:t>
      </w:r>
      <w:r w:rsidR="00FB1B36" w:rsidRPr="00581CA0">
        <w:rPr>
          <w:rFonts w:asciiTheme="minorHAnsi" w:hAnsiTheme="minorHAnsi" w:cstheme="minorHAnsi"/>
          <w:color w:val="262626"/>
        </w:rPr>
        <w:t>.</w:t>
      </w:r>
    </w:p>
    <w:p w14:paraId="63D7ADB0" w14:textId="5ABDFA6B" w:rsidR="00E161DC" w:rsidRPr="00581CA0" w:rsidRDefault="00E161DC" w:rsidP="00DF339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color w:val="262626"/>
        </w:rPr>
      </w:pPr>
      <w:r w:rsidRPr="00581CA0">
        <w:rPr>
          <w:rFonts w:asciiTheme="minorHAnsi" w:hAnsiTheme="minorHAnsi" w:cstheme="minorHAnsi"/>
          <w:color w:val="262626"/>
        </w:rPr>
        <w:t>Przedstawiony wzór umowy przyjmuj</w:t>
      </w:r>
      <w:r w:rsidR="009B2046" w:rsidRPr="00581CA0">
        <w:rPr>
          <w:rFonts w:asciiTheme="minorHAnsi" w:hAnsiTheme="minorHAnsi" w:cstheme="minorHAnsi"/>
          <w:color w:val="262626"/>
        </w:rPr>
        <w:t>ę bez zastrzeżeń i zobowiązuję</w:t>
      </w:r>
      <w:r w:rsidRPr="00581CA0">
        <w:rPr>
          <w:rFonts w:asciiTheme="minorHAnsi" w:hAnsiTheme="minorHAnsi" w:cstheme="minorHAnsi"/>
          <w:color w:val="262626"/>
        </w:rPr>
        <w:t xml:space="preserve"> się do zawarcia pisemnej umowy </w:t>
      </w:r>
      <w:r w:rsidR="009B2046" w:rsidRPr="00581CA0">
        <w:rPr>
          <w:rFonts w:asciiTheme="minorHAnsi" w:hAnsiTheme="minorHAnsi" w:cstheme="minorHAnsi"/>
          <w:color w:val="262626"/>
        </w:rPr>
        <w:t xml:space="preserve">zgodnej z treścią wzoru </w:t>
      </w:r>
      <w:r w:rsidRPr="00581CA0">
        <w:rPr>
          <w:rFonts w:asciiTheme="minorHAnsi" w:hAnsiTheme="minorHAnsi" w:cstheme="minorHAnsi"/>
          <w:color w:val="262626"/>
        </w:rPr>
        <w:t xml:space="preserve">w terminie wskazanym przez Zamawiającego.      </w:t>
      </w:r>
    </w:p>
    <w:p w14:paraId="7D8E46D9" w14:textId="2095165D" w:rsidR="00E161DC" w:rsidRPr="00581CA0" w:rsidRDefault="009B2046" w:rsidP="00DF339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color w:val="262626"/>
        </w:rPr>
      </w:pPr>
      <w:r w:rsidRPr="00581CA0">
        <w:rPr>
          <w:rFonts w:asciiTheme="minorHAnsi" w:hAnsiTheme="minorHAnsi" w:cstheme="minorHAnsi"/>
          <w:color w:val="262626"/>
        </w:rPr>
        <w:t>Akceptuję</w:t>
      </w:r>
      <w:r w:rsidR="00E161DC" w:rsidRPr="00581CA0">
        <w:rPr>
          <w:rFonts w:asciiTheme="minorHAnsi" w:hAnsiTheme="minorHAnsi" w:cstheme="minorHAnsi"/>
          <w:color w:val="262626"/>
        </w:rPr>
        <w:t xml:space="preserve"> warunki płatności określone w projekcie umowy</w:t>
      </w:r>
      <w:r w:rsidR="00DF339A" w:rsidRPr="00581CA0">
        <w:rPr>
          <w:rFonts w:asciiTheme="minorHAnsi" w:hAnsiTheme="minorHAnsi" w:cstheme="minorHAnsi"/>
          <w:color w:val="262626"/>
        </w:rPr>
        <w:t>.</w:t>
      </w:r>
    </w:p>
    <w:p w14:paraId="152E4CA4" w14:textId="53EDF60F" w:rsidR="005504E5" w:rsidRPr="00581CA0" w:rsidRDefault="00E161DC" w:rsidP="00DF339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color w:val="262626"/>
        </w:rPr>
      </w:pPr>
      <w:r w:rsidRPr="00581CA0">
        <w:rPr>
          <w:rFonts w:asciiTheme="minorHAnsi" w:hAnsiTheme="minorHAnsi" w:cstheme="minorHAnsi"/>
          <w:color w:val="262626"/>
        </w:rPr>
        <w:t xml:space="preserve">Oświadczam, </w:t>
      </w:r>
      <w:r w:rsidR="009B2046" w:rsidRPr="00581CA0">
        <w:rPr>
          <w:rFonts w:asciiTheme="minorHAnsi" w:hAnsiTheme="minorHAnsi" w:cstheme="minorHAnsi"/>
          <w:color w:val="262626"/>
        </w:rPr>
        <w:t>że czuję</w:t>
      </w:r>
      <w:r w:rsidRPr="00581CA0">
        <w:rPr>
          <w:rFonts w:asciiTheme="minorHAnsi" w:hAnsiTheme="minorHAnsi" w:cstheme="minorHAnsi"/>
          <w:color w:val="262626"/>
        </w:rPr>
        <w:t xml:space="preserve"> się związan</w:t>
      </w:r>
      <w:r w:rsidR="006E45E9" w:rsidRPr="00581CA0">
        <w:rPr>
          <w:rFonts w:asciiTheme="minorHAnsi" w:hAnsiTheme="minorHAnsi" w:cstheme="minorHAnsi"/>
          <w:color w:val="262626"/>
        </w:rPr>
        <w:t>y</w:t>
      </w:r>
      <w:r w:rsidRPr="00581CA0">
        <w:rPr>
          <w:rFonts w:asciiTheme="minorHAnsi" w:hAnsiTheme="minorHAnsi" w:cstheme="minorHAnsi"/>
          <w:color w:val="262626"/>
        </w:rPr>
        <w:t xml:space="preserve"> ofertą </w:t>
      </w:r>
      <w:r w:rsidR="009B2046" w:rsidRPr="00581CA0">
        <w:rPr>
          <w:rFonts w:asciiTheme="minorHAnsi" w:hAnsiTheme="minorHAnsi" w:cstheme="minorHAnsi"/>
          <w:color w:val="262626"/>
        </w:rPr>
        <w:t>przez okres</w:t>
      </w:r>
      <w:r w:rsidRPr="00581CA0">
        <w:rPr>
          <w:rFonts w:asciiTheme="minorHAnsi" w:hAnsiTheme="minorHAnsi" w:cstheme="minorHAnsi"/>
          <w:color w:val="262626"/>
        </w:rPr>
        <w:t xml:space="preserve"> 30 dni od dnia upływu terminu składania ofert.</w:t>
      </w:r>
    </w:p>
    <w:p w14:paraId="2C3EF975" w14:textId="77777777" w:rsidR="002814B4" w:rsidRPr="00581CA0" w:rsidRDefault="002814B4" w:rsidP="00DF339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color w:val="262626"/>
        </w:rPr>
      </w:pPr>
      <w:bookmarkStart w:id="2" w:name="_Hlk96412873"/>
      <w:r w:rsidRPr="00581CA0">
        <w:rPr>
          <w:rFonts w:asciiTheme="minorHAnsi" w:hAnsiTheme="minorHAnsi" w:cstheme="minorHAnsi"/>
          <w:color w:val="262626"/>
        </w:rPr>
        <w:lastRenderedPageBreak/>
        <w:t xml:space="preserve">Wskazuję, że dokumenty </w:t>
      </w:r>
      <w:r w:rsidR="009B2046" w:rsidRPr="00581CA0">
        <w:rPr>
          <w:rFonts w:asciiTheme="minorHAnsi" w:hAnsiTheme="minorHAnsi" w:cstheme="minorHAnsi"/>
          <w:color w:val="262626"/>
        </w:rPr>
        <w:t xml:space="preserve">dot. Wykonawcy </w:t>
      </w:r>
      <w:r w:rsidRPr="00581CA0">
        <w:rPr>
          <w:rFonts w:asciiTheme="minorHAnsi" w:hAnsiTheme="minorHAnsi" w:cstheme="minorHAnsi"/>
          <w:color w:val="262626"/>
        </w:rPr>
        <w:t>znajdują się w formie elektronicznej pod następującymi adresami internetowymi ogólnodostępnych i bezpłatnych baz danych (należy zaznaczyć właściwe):</w:t>
      </w:r>
    </w:p>
    <w:p w14:paraId="06F4DB18" w14:textId="77777777" w:rsidR="002814B4" w:rsidRPr="00581CA0" w:rsidRDefault="009E257E" w:rsidP="00DF339A">
      <w:pPr>
        <w:spacing w:line="276" w:lineRule="auto"/>
        <w:ind w:left="2124" w:firstLine="708"/>
        <w:jc w:val="both"/>
        <w:rPr>
          <w:rFonts w:asciiTheme="minorHAnsi" w:hAnsiTheme="minorHAnsi" w:cstheme="minorHAnsi"/>
          <w:vertAlign w:val="superscript"/>
        </w:rPr>
      </w:pPr>
      <w:hyperlink r:id="rId9" w:history="1">
        <w:r w:rsidR="002814B4" w:rsidRPr="00581CA0">
          <w:rPr>
            <w:rStyle w:val="Hipercze"/>
            <w:rFonts w:asciiTheme="minorHAnsi" w:hAnsiTheme="minorHAnsi" w:cstheme="minorHAnsi"/>
          </w:rPr>
          <w:t>https://ems.ms.gov.pl</w:t>
        </w:r>
      </w:hyperlink>
      <w:r w:rsidR="002814B4" w:rsidRPr="00581CA0">
        <w:rPr>
          <w:rFonts w:asciiTheme="minorHAnsi" w:hAnsiTheme="minorHAnsi" w:cstheme="minorHAnsi"/>
          <w:color w:val="0000FF"/>
          <w:u w:val="single"/>
        </w:rPr>
        <w:t xml:space="preserve"> </w:t>
      </w:r>
      <w:r w:rsidR="002814B4" w:rsidRPr="00581CA0">
        <w:rPr>
          <w:rFonts w:asciiTheme="minorHAnsi" w:hAnsiTheme="minorHAnsi" w:cstheme="minorHAnsi"/>
          <w:color w:val="0000FF"/>
          <w:vertAlign w:val="superscript"/>
        </w:rPr>
        <w:t>1</w:t>
      </w:r>
    </w:p>
    <w:p w14:paraId="7A85D62C" w14:textId="77777777" w:rsidR="002814B4" w:rsidRPr="00581CA0" w:rsidRDefault="009E257E" w:rsidP="00DF339A">
      <w:pPr>
        <w:spacing w:line="276" w:lineRule="auto"/>
        <w:ind w:left="2408" w:firstLine="424"/>
        <w:jc w:val="both"/>
        <w:rPr>
          <w:rFonts w:asciiTheme="minorHAnsi" w:hAnsiTheme="minorHAnsi" w:cstheme="minorHAnsi"/>
          <w:vertAlign w:val="superscript"/>
        </w:rPr>
      </w:pPr>
      <w:hyperlink r:id="rId10" w:history="1">
        <w:r w:rsidR="002814B4" w:rsidRPr="00581CA0">
          <w:rPr>
            <w:rStyle w:val="Hipercze"/>
            <w:rFonts w:asciiTheme="minorHAnsi" w:hAnsiTheme="minorHAnsi" w:cstheme="minorHAnsi"/>
          </w:rPr>
          <w:t>http://prod.ceidg.gov.pl</w:t>
        </w:r>
      </w:hyperlink>
      <w:r w:rsidR="002814B4" w:rsidRPr="00581CA0">
        <w:rPr>
          <w:rFonts w:asciiTheme="minorHAnsi" w:hAnsiTheme="minorHAnsi" w:cstheme="minorHAnsi"/>
          <w:color w:val="0000FF"/>
          <w:u w:val="single"/>
        </w:rPr>
        <w:t xml:space="preserve"> </w:t>
      </w:r>
      <w:r w:rsidR="002814B4" w:rsidRPr="00581CA0">
        <w:rPr>
          <w:rFonts w:asciiTheme="minorHAnsi" w:hAnsiTheme="minorHAnsi" w:cstheme="minorHAnsi"/>
          <w:color w:val="0000FF"/>
          <w:vertAlign w:val="superscript"/>
        </w:rPr>
        <w:t>1</w:t>
      </w:r>
    </w:p>
    <w:bookmarkEnd w:id="2"/>
    <w:p w14:paraId="03A1DA89" w14:textId="77777777" w:rsidR="00365920" w:rsidRPr="00581CA0" w:rsidRDefault="00365920" w:rsidP="00DF339A">
      <w:pPr>
        <w:autoSpaceDE w:val="0"/>
        <w:autoSpaceDN w:val="0"/>
        <w:spacing w:line="276" w:lineRule="auto"/>
        <w:rPr>
          <w:rFonts w:asciiTheme="minorHAnsi" w:hAnsiTheme="minorHAnsi" w:cstheme="minorHAnsi"/>
          <w:b/>
          <w:bCs/>
          <w:color w:val="262626"/>
        </w:rPr>
      </w:pPr>
    </w:p>
    <w:p w14:paraId="734975EF" w14:textId="77777777" w:rsidR="00365920" w:rsidRPr="00581CA0" w:rsidRDefault="00365920" w:rsidP="00DF339A">
      <w:pPr>
        <w:autoSpaceDE w:val="0"/>
        <w:autoSpaceDN w:val="0"/>
        <w:spacing w:line="276" w:lineRule="auto"/>
        <w:rPr>
          <w:rFonts w:asciiTheme="minorHAnsi" w:hAnsiTheme="minorHAnsi" w:cstheme="minorHAnsi"/>
          <w:b/>
          <w:bCs/>
          <w:color w:val="262626"/>
        </w:rPr>
      </w:pPr>
    </w:p>
    <w:p w14:paraId="643E4C8E" w14:textId="77777777" w:rsidR="00365920" w:rsidRPr="00581CA0" w:rsidRDefault="00365920" w:rsidP="00DF339A">
      <w:pPr>
        <w:autoSpaceDE w:val="0"/>
        <w:autoSpaceDN w:val="0"/>
        <w:spacing w:line="276" w:lineRule="auto"/>
        <w:rPr>
          <w:rFonts w:asciiTheme="minorHAnsi" w:hAnsiTheme="minorHAnsi" w:cstheme="minorHAnsi"/>
          <w:b/>
          <w:bCs/>
          <w:color w:val="262626"/>
        </w:rPr>
      </w:pPr>
    </w:p>
    <w:p w14:paraId="450BD1CE" w14:textId="77777777" w:rsidR="00365920" w:rsidRPr="00581CA0" w:rsidRDefault="00365920" w:rsidP="00DF339A">
      <w:pPr>
        <w:suppressAutoHyphens/>
        <w:spacing w:line="276" w:lineRule="auto"/>
        <w:jc w:val="right"/>
        <w:rPr>
          <w:rFonts w:asciiTheme="minorHAnsi" w:hAnsiTheme="minorHAnsi" w:cstheme="minorHAnsi"/>
          <w:color w:val="262626"/>
          <w:lang w:eastAsia="ar-SA"/>
        </w:rPr>
      </w:pPr>
      <w:r w:rsidRPr="00581CA0">
        <w:rPr>
          <w:rFonts w:asciiTheme="minorHAnsi" w:hAnsiTheme="minorHAnsi" w:cstheme="minorHAnsi"/>
          <w:color w:val="262626"/>
          <w:lang w:eastAsia="ar-SA"/>
        </w:rPr>
        <w:t>_______________________________________________</w:t>
      </w:r>
    </w:p>
    <w:p w14:paraId="717CAD17" w14:textId="77777777" w:rsidR="00365920" w:rsidRPr="00581CA0" w:rsidRDefault="00365920" w:rsidP="00DF339A">
      <w:pPr>
        <w:suppressAutoHyphens/>
        <w:spacing w:line="276" w:lineRule="auto"/>
        <w:jc w:val="right"/>
        <w:rPr>
          <w:rFonts w:asciiTheme="minorHAnsi" w:hAnsiTheme="minorHAnsi" w:cstheme="minorHAnsi"/>
          <w:color w:val="262626"/>
          <w:lang w:eastAsia="ar-SA"/>
        </w:rPr>
      </w:pPr>
      <w:r w:rsidRPr="00581CA0">
        <w:rPr>
          <w:rFonts w:asciiTheme="minorHAnsi" w:hAnsiTheme="minorHAnsi" w:cstheme="minorHAnsi"/>
          <w:color w:val="262626"/>
          <w:lang w:eastAsia="ar-SA"/>
        </w:rPr>
        <w:t xml:space="preserve">                                                                    podpis i pieczątka Wykonawcy </w:t>
      </w:r>
    </w:p>
    <w:p w14:paraId="570942B7" w14:textId="77777777" w:rsidR="00365920" w:rsidRPr="00581CA0" w:rsidRDefault="00365920" w:rsidP="00DF339A">
      <w:pPr>
        <w:suppressAutoHyphens/>
        <w:spacing w:line="276" w:lineRule="auto"/>
        <w:jc w:val="right"/>
        <w:rPr>
          <w:rFonts w:asciiTheme="minorHAnsi" w:hAnsiTheme="minorHAnsi" w:cstheme="minorHAnsi"/>
          <w:color w:val="262626"/>
          <w:lang w:eastAsia="ar-SA"/>
        </w:rPr>
      </w:pPr>
      <w:r w:rsidRPr="00581CA0">
        <w:rPr>
          <w:rFonts w:asciiTheme="minorHAnsi" w:hAnsiTheme="minorHAnsi" w:cstheme="minorHAnsi"/>
          <w:color w:val="262626"/>
          <w:lang w:eastAsia="ar-SA"/>
        </w:rPr>
        <w:t>lub uprawnionego(-</w:t>
      </w:r>
      <w:proofErr w:type="spellStart"/>
      <w:r w:rsidRPr="00581CA0">
        <w:rPr>
          <w:rFonts w:asciiTheme="minorHAnsi" w:hAnsiTheme="minorHAnsi" w:cstheme="minorHAnsi"/>
          <w:color w:val="262626"/>
          <w:lang w:eastAsia="ar-SA"/>
        </w:rPr>
        <w:t>ych</w:t>
      </w:r>
      <w:proofErr w:type="spellEnd"/>
      <w:r w:rsidRPr="00581CA0">
        <w:rPr>
          <w:rFonts w:asciiTheme="minorHAnsi" w:hAnsiTheme="minorHAnsi" w:cstheme="minorHAnsi"/>
          <w:color w:val="262626"/>
          <w:lang w:eastAsia="ar-SA"/>
        </w:rPr>
        <w:t>) przedstawiciela (-i) Wykonawcy*</w:t>
      </w:r>
      <w:r w:rsidR="00325A1D" w:rsidRPr="00581CA0">
        <w:rPr>
          <w:rFonts w:asciiTheme="minorHAnsi" w:hAnsiTheme="minorHAnsi" w:cstheme="minorHAnsi"/>
          <w:color w:val="262626"/>
          <w:lang w:eastAsia="ar-SA"/>
        </w:rPr>
        <w:t xml:space="preserve"> lub osoby sporządzającej</w:t>
      </w:r>
    </w:p>
    <w:p w14:paraId="19514DF6" w14:textId="77777777" w:rsidR="00365920" w:rsidRPr="00581CA0" w:rsidRDefault="00365920" w:rsidP="00DF339A">
      <w:pPr>
        <w:autoSpaceDE w:val="0"/>
        <w:autoSpaceDN w:val="0"/>
        <w:spacing w:line="276" w:lineRule="auto"/>
        <w:rPr>
          <w:rFonts w:asciiTheme="minorHAnsi" w:hAnsiTheme="minorHAnsi" w:cstheme="minorHAnsi"/>
          <w:b/>
          <w:bCs/>
          <w:color w:val="262626"/>
        </w:rPr>
      </w:pPr>
    </w:p>
    <w:p w14:paraId="5F2883EC" w14:textId="77777777" w:rsidR="00365920" w:rsidRPr="00581CA0" w:rsidRDefault="00365920" w:rsidP="00DF339A">
      <w:pPr>
        <w:autoSpaceDE w:val="0"/>
        <w:autoSpaceDN w:val="0"/>
        <w:spacing w:line="276" w:lineRule="auto"/>
        <w:rPr>
          <w:rFonts w:asciiTheme="minorHAnsi" w:hAnsiTheme="minorHAnsi" w:cstheme="minorHAnsi"/>
          <w:b/>
          <w:bCs/>
          <w:color w:val="262626"/>
        </w:rPr>
      </w:pPr>
    </w:p>
    <w:p w14:paraId="3059DF5C" w14:textId="715A2C8C" w:rsidR="002814B4" w:rsidRPr="00581CA0" w:rsidRDefault="002814B4" w:rsidP="00DF339A">
      <w:pPr>
        <w:numPr>
          <w:ilvl w:val="0"/>
          <w:numId w:val="4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color w:val="262626"/>
        </w:rPr>
      </w:pPr>
      <w:r w:rsidRPr="00581CA0">
        <w:rPr>
          <w:rFonts w:asciiTheme="minorHAnsi" w:hAnsiTheme="minorHAnsi" w:cstheme="minorHAnsi"/>
          <w:color w:val="262626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</w:t>
      </w:r>
      <w:r w:rsidR="00FB1B36" w:rsidRPr="00581CA0">
        <w:rPr>
          <w:rFonts w:asciiTheme="minorHAnsi" w:hAnsiTheme="minorHAnsi" w:cstheme="minorHAnsi"/>
          <w:color w:val="262626"/>
        </w:rPr>
        <w:t>postępowaniu. *</w:t>
      </w:r>
      <w:r w:rsidRPr="00581CA0">
        <w:rPr>
          <w:rFonts w:asciiTheme="minorHAnsi" w:hAnsiTheme="minorHAnsi" w:cstheme="minorHAnsi"/>
          <w:color w:val="262626"/>
        </w:rPr>
        <w:t xml:space="preserve">  </w:t>
      </w:r>
    </w:p>
    <w:p w14:paraId="02DA921C" w14:textId="63E71181" w:rsidR="002814B4" w:rsidRPr="00581CA0" w:rsidRDefault="002814B4" w:rsidP="00DF339A">
      <w:pPr>
        <w:spacing w:line="276" w:lineRule="auto"/>
        <w:ind w:left="426"/>
        <w:jc w:val="both"/>
        <w:rPr>
          <w:rFonts w:asciiTheme="minorHAnsi" w:hAnsiTheme="minorHAnsi" w:cstheme="minorHAnsi"/>
          <w:i/>
          <w:color w:val="262626"/>
        </w:rPr>
      </w:pPr>
      <w:r w:rsidRPr="00581CA0">
        <w:rPr>
          <w:rFonts w:asciiTheme="minorHAnsi" w:hAnsiTheme="minorHAnsi" w:cstheme="minorHAnsi"/>
          <w:i/>
          <w:color w:val="262626"/>
        </w:rPr>
        <w:t xml:space="preserve">* W </w:t>
      </w:r>
      <w:r w:rsidR="00FB1B36" w:rsidRPr="00581CA0">
        <w:rPr>
          <w:rFonts w:asciiTheme="minorHAnsi" w:hAnsiTheme="minorHAnsi" w:cstheme="minorHAnsi"/>
          <w:i/>
          <w:color w:val="262626"/>
        </w:rPr>
        <w:t>przypadku,</w:t>
      </w:r>
      <w:r w:rsidRPr="00581CA0">
        <w:rPr>
          <w:rFonts w:asciiTheme="minorHAnsi" w:hAnsiTheme="minorHAnsi" w:cstheme="minorHAnsi"/>
          <w:i/>
          <w:color w:val="26262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23ECCE" w14:textId="77777777" w:rsidR="009B2046" w:rsidRPr="00581CA0" w:rsidRDefault="009B2046" w:rsidP="00DF339A">
      <w:pPr>
        <w:spacing w:line="276" w:lineRule="auto"/>
        <w:ind w:left="426"/>
        <w:rPr>
          <w:rFonts w:asciiTheme="minorHAnsi" w:hAnsiTheme="minorHAnsi" w:cstheme="minorHAnsi"/>
          <w:i/>
          <w:color w:val="262626"/>
        </w:rPr>
      </w:pPr>
    </w:p>
    <w:p w14:paraId="7B4049E4" w14:textId="77777777" w:rsidR="005504E5" w:rsidRPr="00581CA0" w:rsidRDefault="009B2046" w:rsidP="00DF339A">
      <w:pPr>
        <w:spacing w:line="276" w:lineRule="auto"/>
        <w:rPr>
          <w:rFonts w:asciiTheme="minorHAnsi" w:hAnsiTheme="minorHAnsi" w:cstheme="minorHAnsi"/>
          <w:bCs/>
          <w:color w:val="262626"/>
        </w:rPr>
      </w:pPr>
      <w:r w:rsidRPr="00581CA0">
        <w:rPr>
          <w:rFonts w:asciiTheme="minorHAnsi" w:hAnsiTheme="minorHAnsi" w:cstheme="minorHAnsi"/>
          <w:bCs/>
          <w:color w:val="262626"/>
        </w:rPr>
        <w:t xml:space="preserve">X. </w:t>
      </w:r>
      <w:r w:rsidR="005504E5" w:rsidRPr="00581CA0">
        <w:rPr>
          <w:rFonts w:asciiTheme="minorHAnsi" w:hAnsiTheme="minorHAnsi" w:cstheme="minorHAnsi"/>
          <w:bCs/>
          <w:color w:val="262626"/>
        </w:rPr>
        <w:t>Wraz z ofertą składamy następujące oświadczenia i dokumenty:</w:t>
      </w:r>
    </w:p>
    <w:p w14:paraId="6C5FA35D" w14:textId="77777777" w:rsidR="00AE06B7" w:rsidRPr="00581CA0" w:rsidRDefault="00AE06B7" w:rsidP="00DF339A">
      <w:pPr>
        <w:spacing w:line="276" w:lineRule="auto"/>
        <w:rPr>
          <w:rFonts w:asciiTheme="minorHAnsi" w:hAnsiTheme="minorHAnsi" w:cstheme="minorHAnsi"/>
          <w:color w:val="262626"/>
        </w:rPr>
      </w:pPr>
      <w:r w:rsidRPr="00581CA0">
        <w:rPr>
          <w:rFonts w:asciiTheme="minorHAnsi" w:hAnsiTheme="minorHAnsi" w:cstheme="minorHAnsi"/>
          <w:color w:val="262626"/>
        </w:rPr>
        <w:t>1/ _____</w:t>
      </w:r>
      <w:r w:rsidR="005402FF" w:rsidRPr="00581CA0">
        <w:rPr>
          <w:rFonts w:asciiTheme="minorHAnsi" w:hAnsiTheme="minorHAnsi" w:cstheme="minorHAnsi"/>
          <w:color w:val="262626"/>
        </w:rPr>
        <w:t>________________</w:t>
      </w:r>
      <w:r w:rsidRPr="00581CA0">
        <w:rPr>
          <w:rFonts w:asciiTheme="minorHAnsi" w:hAnsiTheme="minorHAnsi" w:cstheme="minorHAnsi"/>
          <w:color w:val="262626"/>
        </w:rPr>
        <w:t>_______</w:t>
      </w:r>
      <w:r w:rsidR="00A24B1D" w:rsidRPr="00581CA0">
        <w:rPr>
          <w:rFonts w:asciiTheme="minorHAnsi" w:hAnsiTheme="minorHAnsi" w:cstheme="minorHAnsi"/>
          <w:color w:val="262626"/>
        </w:rPr>
        <w:t>_______________________</w:t>
      </w:r>
      <w:r w:rsidRPr="00581CA0">
        <w:rPr>
          <w:rFonts w:asciiTheme="minorHAnsi" w:hAnsiTheme="minorHAnsi" w:cstheme="minorHAnsi"/>
          <w:color w:val="262626"/>
        </w:rPr>
        <w:t>______________________________</w:t>
      </w:r>
    </w:p>
    <w:p w14:paraId="2C0B2A96" w14:textId="77777777" w:rsidR="00AE06B7" w:rsidRPr="00581CA0" w:rsidRDefault="00AE06B7" w:rsidP="00DF339A">
      <w:pPr>
        <w:spacing w:line="276" w:lineRule="auto"/>
        <w:rPr>
          <w:rFonts w:asciiTheme="minorHAnsi" w:hAnsiTheme="minorHAnsi" w:cstheme="minorHAnsi"/>
          <w:color w:val="262626"/>
        </w:rPr>
      </w:pPr>
      <w:r w:rsidRPr="00581CA0">
        <w:rPr>
          <w:rFonts w:asciiTheme="minorHAnsi" w:hAnsiTheme="minorHAnsi" w:cstheme="minorHAnsi"/>
          <w:color w:val="262626"/>
        </w:rPr>
        <w:t>2/ ____________________</w:t>
      </w:r>
      <w:r w:rsidR="005402FF" w:rsidRPr="00581CA0">
        <w:rPr>
          <w:rFonts w:asciiTheme="minorHAnsi" w:hAnsiTheme="minorHAnsi" w:cstheme="minorHAnsi"/>
          <w:color w:val="262626"/>
        </w:rPr>
        <w:t>________________</w:t>
      </w:r>
      <w:r w:rsidRPr="00581CA0">
        <w:rPr>
          <w:rFonts w:asciiTheme="minorHAnsi" w:hAnsiTheme="minorHAnsi" w:cstheme="minorHAnsi"/>
          <w:color w:val="262626"/>
        </w:rPr>
        <w:t>_______________</w:t>
      </w:r>
      <w:r w:rsidR="00A24B1D" w:rsidRPr="00581CA0">
        <w:rPr>
          <w:rFonts w:asciiTheme="minorHAnsi" w:hAnsiTheme="minorHAnsi" w:cstheme="minorHAnsi"/>
          <w:color w:val="262626"/>
        </w:rPr>
        <w:t>________________</w:t>
      </w:r>
      <w:r w:rsidRPr="00581CA0">
        <w:rPr>
          <w:rFonts w:asciiTheme="minorHAnsi" w:hAnsiTheme="minorHAnsi" w:cstheme="minorHAnsi"/>
          <w:color w:val="262626"/>
        </w:rPr>
        <w:t>______________</w:t>
      </w:r>
    </w:p>
    <w:p w14:paraId="436D8373" w14:textId="77777777" w:rsidR="00A24B1D" w:rsidRPr="00581CA0" w:rsidRDefault="00AE06B7" w:rsidP="00DF339A">
      <w:pPr>
        <w:spacing w:line="276" w:lineRule="auto"/>
        <w:rPr>
          <w:rFonts w:asciiTheme="minorHAnsi" w:hAnsiTheme="minorHAnsi" w:cstheme="minorHAnsi"/>
          <w:color w:val="262626"/>
        </w:rPr>
      </w:pPr>
      <w:r w:rsidRPr="00581CA0">
        <w:rPr>
          <w:rFonts w:asciiTheme="minorHAnsi" w:hAnsiTheme="minorHAnsi" w:cstheme="minorHAnsi"/>
          <w:color w:val="262626"/>
        </w:rPr>
        <w:t xml:space="preserve">3/ </w:t>
      </w:r>
      <w:r w:rsidR="00A24B1D" w:rsidRPr="00581CA0">
        <w:rPr>
          <w:rFonts w:asciiTheme="minorHAnsi" w:hAnsiTheme="minorHAnsi" w:cstheme="minorHAnsi"/>
          <w:color w:val="262626"/>
        </w:rPr>
        <w:t>_________________________________________________________________________________</w:t>
      </w:r>
    </w:p>
    <w:p w14:paraId="69B3A029" w14:textId="77777777" w:rsidR="00070E6F" w:rsidRPr="00581CA0" w:rsidRDefault="00070E6F" w:rsidP="00DF339A">
      <w:pPr>
        <w:spacing w:line="276" w:lineRule="auto"/>
        <w:rPr>
          <w:rFonts w:asciiTheme="minorHAnsi" w:hAnsiTheme="minorHAnsi" w:cstheme="minorHAnsi"/>
          <w:color w:val="262626"/>
        </w:rPr>
      </w:pPr>
    </w:p>
    <w:p w14:paraId="2B143C1B" w14:textId="77777777" w:rsidR="00FD23E1" w:rsidRPr="00581CA0" w:rsidRDefault="00FD23E1" w:rsidP="00DF339A">
      <w:pPr>
        <w:suppressAutoHyphens/>
        <w:spacing w:line="276" w:lineRule="auto"/>
        <w:rPr>
          <w:rFonts w:asciiTheme="minorHAnsi" w:hAnsiTheme="minorHAnsi" w:cstheme="minorHAnsi"/>
          <w:color w:val="262626"/>
          <w:lang w:eastAsia="ar-SA"/>
        </w:rPr>
      </w:pPr>
      <w:r w:rsidRPr="00581CA0">
        <w:rPr>
          <w:rFonts w:asciiTheme="minorHAnsi" w:hAnsiTheme="minorHAnsi" w:cstheme="minorHAnsi"/>
          <w:color w:val="262626"/>
          <w:lang w:eastAsia="ar-SA"/>
        </w:rPr>
        <w:t>_______________________ _______ ________</w:t>
      </w:r>
    </w:p>
    <w:p w14:paraId="4252B146" w14:textId="77777777" w:rsidR="00FD23E1" w:rsidRPr="00581CA0" w:rsidRDefault="00FD23E1" w:rsidP="00DF339A">
      <w:pPr>
        <w:suppressAutoHyphens/>
        <w:spacing w:line="276" w:lineRule="auto"/>
        <w:rPr>
          <w:rFonts w:asciiTheme="minorHAnsi" w:hAnsiTheme="minorHAnsi" w:cstheme="minorHAnsi"/>
          <w:color w:val="262626"/>
          <w:lang w:eastAsia="ar-SA"/>
        </w:rPr>
      </w:pPr>
      <w:r w:rsidRPr="00581CA0">
        <w:rPr>
          <w:rFonts w:asciiTheme="minorHAnsi" w:hAnsiTheme="minorHAnsi" w:cstheme="minorHAnsi"/>
          <w:color w:val="262626"/>
          <w:lang w:eastAsia="ar-SA"/>
        </w:rPr>
        <w:t>/miejscowości i data/</w:t>
      </w:r>
    </w:p>
    <w:p w14:paraId="79679F9F" w14:textId="77777777" w:rsidR="00FD23E1" w:rsidRPr="00581CA0" w:rsidRDefault="00FD23E1" w:rsidP="00DF339A">
      <w:pPr>
        <w:suppressAutoHyphens/>
        <w:spacing w:line="276" w:lineRule="auto"/>
        <w:rPr>
          <w:rFonts w:asciiTheme="minorHAnsi" w:hAnsiTheme="minorHAnsi" w:cstheme="minorHAnsi"/>
          <w:color w:val="262626"/>
          <w:lang w:eastAsia="ar-SA"/>
        </w:rPr>
      </w:pPr>
    </w:p>
    <w:p w14:paraId="176384C2" w14:textId="77777777" w:rsidR="0001104F" w:rsidRPr="00581CA0" w:rsidRDefault="0001104F" w:rsidP="00DF339A">
      <w:pPr>
        <w:suppressAutoHyphens/>
        <w:spacing w:line="276" w:lineRule="auto"/>
        <w:jc w:val="right"/>
        <w:rPr>
          <w:rFonts w:asciiTheme="minorHAnsi" w:hAnsiTheme="minorHAnsi" w:cstheme="minorHAnsi"/>
          <w:color w:val="262626"/>
          <w:lang w:eastAsia="ar-SA"/>
        </w:rPr>
      </w:pPr>
      <w:r w:rsidRPr="00581CA0">
        <w:rPr>
          <w:rFonts w:asciiTheme="minorHAnsi" w:hAnsiTheme="minorHAnsi" w:cstheme="minorHAnsi"/>
          <w:color w:val="262626"/>
          <w:lang w:eastAsia="ar-SA"/>
        </w:rPr>
        <w:t>_______________________________________________</w:t>
      </w:r>
    </w:p>
    <w:p w14:paraId="5FE8D2D4" w14:textId="77777777" w:rsidR="0001104F" w:rsidRPr="00581CA0" w:rsidRDefault="0001104F" w:rsidP="00DF339A">
      <w:pPr>
        <w:suppressAutoHyphens/>
        <w:spacing w:line="276" w:lineRule="auto"/>
        <w:jc w:val="right"/>
        <w:rPr>
          <w:rFonts w:asciiTheme="minorHAnsi" w:hAnsiTheme="minorHAnsi" w:cstheme="minorHAnsi"/>
          <w:color w:val="262626"/>
          <w:lang w:eastAsia="ar-SA"/>
        </w:rPr>
      </w:pPr>
      <w:r w:rsidRPr="00581CA0">
        <w:rPr>
          <w:rFonts w:asciiTheme="minorHAnsi" w:hAnsiTheme="minorHAnsi" w:cstheme="minorHAnsi"/>
          <w:color w:val="262626"/>
          <w:lang w:eastAsia="ar-SA"/>
        </w:rPr>
        <w:t xml:space="preserve">                                                                   podpis i pieczątka Wykonawcy </w:t>
      </w:r>
    </w:p>
    <w:p w14:paraId="01ECEC61" w14:textId="77777777" w:rsidR="003D58E8" w:rsidRPr="00581CA0" w:rsidRDefault="0001104F" w:rsidP="00DF339A">
      <w:pPr>
        <w:suppressAutoHyphens/>
        <w:spacing w:line="276" w:lineRule="auto"/>
        <w:jc w:val="right"/>
        <w:rPr>
          <w:rFonts w:asciiTheme="minorHAnsi" w:hAnsiTheme="minorHAnsi" w:cstheme="minorHAnsi"/>
          <w:color w:val="262626"/>
          <w:lang w:eastAsia="ar-SA"/>
        </w:rPr>
      </w:pPr>
      <w:r w:rsidRPr="00581CA0">
        <w:rPr>
          <w:rFonts w:asciiTheme="minorHAnsi" w:hAnsiTheme="minorHAnsi" w:cstheme="minorHAnsi"/>
          <w:color w:val="262626"/>
          <w:lang w:eastAsia="ar-SA"/>
        </w:rPr>
        <w:t>lub uprawnionego(-</w:t>
      </w:r>
      <w:proofErr w:type="spellStart"/>
      <w:r w:rsidRPr="00581CA0">
        <w:rPr>
          <w:rFonts w:asciiTheme="minorHAnsi" w:hAnsiTheme="minorHAnsi" w:cstheme="minorHAnsi"/>
          <w:color w:val="262626"/>
          <w:lang w:eastAsia="ar-SA"/>
        </w:rPr>
        <w:t>ych</w:t>
      </w:r>
      <w:proofErr w:type="spellEnd"/>
      <w:r w:rsidRPr="00581CA0">
        <w:rPr>
          <w:rFonts w:asciiTheme="minorHAnsi" w:hAnsiTheme="minorHAnsi" w:cstheme="minorHAnsi"/>
          <w:color w:val="262626"/>
          <w:lang w:eastAsia="ar-SA"/>
        </w:rPr>
        <w:t>) przedstawiciela (-i) Wykonawcy*</w:t>
      </w:r>
      <w:r w:rsidR="00325A1D" w:rsidRPr="00581CA0">
        <w:rPr>
          <w:rFonts w:asciiTheme="minorHAnsi" w:hAnsiTheme="minorHAnsi" w:cstheme="minorHAnsi"/>
          <w:color w:val="262626"/>
          <w:lang w:eastAsia="ar-SA"/>
        </w:rPr>
        <w:t xml:space="preserve"> lub osoby sporządzającej</w:t>
      </w:r>
    </w:p>
    <w:sectPr w:rsidR="003D58E8" w:rsidRPr="00581CA0" w:rsidSect="00E161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F80E1" w14:textId="77777777" w:rsidR="00E964C9" w:rsidRDefault="00E964C9">
      <w:r>
        <w:separator/>
      </w:r>
    </w:p>
  </w:endnote>
  <w:endnote w:type="continuationSeparator" w:id="0">
    <w:p w14:paraId="0936AF09" w14:textId="77777777" w:rsidR="00E964C9" w:rsidRDefault="00E9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45992" w14:textId="77777777" w:rsidR="002A352D" w:rsidRDefault="002A352D" w:rsidP="006737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5D07A3" w14:textId="77777777" w:rsidR="002A352D" w:rsidRDefault="002A35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784597"/>
      <w:docPartObj>
        <w:docPartGallery w:val="Page Numbers (Bottom of Page)"/>
        <w:docPartUnique/>
      </w:docPartObj>
    </w:sdtPr>
    <w:sdtEndPr/>
    <w:sdtContent>
      <w:p w14:paraId="6730468E" w14:textId="7E4E0909" w:rsidR="00B51228" w:rsidRDefault="00B512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CEC">
          <w:rPr>
            <w:noProof/>
          </w:rPr>
          <w:t>3</w:t>
        </w:r>
        <w:r>
          <w:fldChar w:fldCharType="end"/>
        </w:r>
      </w:p>
    </w:sdtContent>
  </w:sdt>
  <w:p w14:paraId="472A2499" w14:textId="77777777" w:rsidR="00FD23E1" w:rsidRPr="006718A4" w:rsidRDefault="00FD23E1">
    <w:pPr>
      <w:pStyle w:val="Stopka"/>
      <w:rPr>
        <w:rFonts w:ascii="Calibri" w:hAnsi="Calibri"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93E1A" w14:textId="77777777" w:rsidR="00B51228" w:rsidRDefault="00B512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51917" w14:textId="77777777" w:rsidR="00E964C9" w:rsidRDefault="00E964C9">
      <w:r>
        <w:separator/>
      </w:r>
    </w:p>
  </w:footnote>
  <w:footnote w:type="continuationSeparator" w:id="0">
    <w:p w14:paraId="2C45804F" w14:textId="77777777" w:rsidR="00E964C9" w:rsidRDefault="00E96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AC2A" w14:textId="77777777" w:rsidR="00B51228" w:rsidRDefault="00B512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CB8BF" w14:textId="77777777" w:rsidR="00B51228" w:rsidRDefault="00B5122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047DA" w14:textId="77777777" w:rsidR="00B51228" w:rsidRDefault="00B512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rPr>
        <w:rFonts w:ascii="Calibri" w:hAnsi="Calibri" w:cs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</w:lvl>
    <w:lvl w:ilvl="2">
      <w:start w:val="1"/>
      <w:numFmt w:val="decimal"/>
      <w:lvlText w:val="%1.%2.%3."/>
      <w:lvlJc w:val="left"/>
      <w:pPr>
        <w:ind w:left="4456" w:hanging="720"/>
      </w:pPr>
    </w:lvl>
    <w:lvl w:ilvl="3">
      <w:start w:val="1"/>
      <w:numFmt w:val="decimal"/>
      <w:lvlText w:val="%1.%2.%3.%4."/>
      <w:lvlJc w:val="left"/>
      <w:pPr>
        <w:ind w:left="6324" w:hanging="720"/>
      </w:pPr>
    </w:lvl>
    <w:lvl w:ilvl="4">
      <w:start w:val="1"/>
      <w:numFmt w:val="decimal"/>
      <w:lvlText w:val="%1.%2.%3.%4.%5."/>
      <w:lvlJc w:val="left"/>
      <w:pPr>
        <w:ind w:left="8552" w:hanging="1080"/>
      </w:pPr>
    </w:lvl>
    <w:lvl w:ilvl="5">
      <w:start w:val="1"/>
      <w:numFmt w:val="decimal"/>
      <w:lvlText w:val="%1.%2.%3.%4.%5.%6."/>
      <w:lvlJc w:val="left"/>
      <w:pPr>
        <w:ind w:left="10420" w:hanging="1080"/>
      </w:pPr>
    </w:lvl>
    <w:lvl w:ilvl="6">
      <w:start w:val="1"/>
      <w:numFmt w:val="decimal"/>
      <w:lvlText w:val="%1.%2.%3.%4.%5.%6.%7."/>
      <w:lvlJc w:val="left"/>
      <w:pPr>
        <w:ind w:left="12288" w:hanging="1080"/>
      </w:pPr>
    </w:lvl>
    <w:lvl w:ilvl="7">
      <w:start w:val="1"/>
      <w:numFmt w:val="decimal"/>
      <w:lvlText w:val="%1.%2.%3.%4.%5.%6.%7.%8."/>
      <w:lvlJc w:val="left"/>
      <w:pPr>
        <w:ind w:left="14516" w:hanging="1440"/>
      </w:pPr>
    </w:lvl>
    <w:lvl w:ilvl="8">
      <w:start w:val="1"/>
      <w:numFmt w:val="decimal"/>
      <w:lvlText w:val="%1.%2.%3.%4.%5.%6.%7.%8.%9."/>
      <w:lvlJc w:val="left"/>
      <w:pPr>
        <w:ind w:left="16384" w:hanging="1440"/>
      </w:pPr>
    </w:lvl>
  </w:abstractNum>
  <w:abstractNum w:abstractNumId="2" w15:restartNumberingAfterBreak="0">
    <w:nsid w:val="32D83721"/>
    <w:multiLevelType w:val="hybridMultilevel"/>
    <w:tmpl w:val="F1806E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A7950"/>
    <w:multiLevelType w:val="hybridMultilevel"/>
    <w:tmpl w:val="917AA0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D1383"/>
    <w:multiLevelType w:val="hybridMultilevel"/>
    <w:tmpl w:val="05527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967377">
    <w:abstractNumId w:val="0"/>
  </w:num>
  <w:num w:numId="2" w16cid:durableId="1561478935">
    <w:abstractNumId w:val="4"/>
  </w:num>
  <w:num w:numId="3" w16cid:durableId="139388905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3386107">
    <w:abstractNumId w:val="2"/>
  </w:num>
  <w:num w:numId="5" w16cid:durableId="1322854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ADDB17EF-BC2A-4269-AB3F-B345A428455D}"/>
  </w:docVars>
  <w:rsids>
    <w:rsidRoot w:val="00B94579"/>
    <w:rsid w:val="00004665"/>
    <w:rsid w:val="000062CE"/>
    <w:rsid w:val="0001104F"/>
    <w:rsid w:val="000138F6"/>
    <w:rsid w:val="0001616B"/>
    <w:rsid w:val="0002551D"/>
    <w:rsid w:val="0002658B"/>
    <w:rsid w:val="00031F0A"/>
    <w:rsid w:val="00040AD1"/>
    <w:rsid w:val="000413C8"/>
    <w:rsid w:val="00045124"/>
    <w:rsid w:val="0005143F"/>
    <w:rsid w:val="00056483"/>
    <w:rsid w:val="00056F25"/>
    <w:rsid w:val="00057FED"/>
    <w:rsid w:val="00062093"/>
    <w:rsid w:val="00067485"/>
    <w:rsid w:val="000677BB"/>
    <w:rsid w:val="00070E6F"/>
    <w:rsid w:val="00071339"/>
    <w:rsid w:val="000752CB"/>
    <w:rsid w:val="00076EF3"/>
    <w:rsid w:val="00087206"/>
    <w:rsid w:val="00090435"/>
    <w:rsid w:val="00093A9B"/>
    <w:rsid w:val="000953AC"/>
    <w:rsid w:val="00097EC1"/>
    <w:rsid w:val="000A5136"/>
    <w:rsid w:val="000A58AB"/>
    <w:rsid w:val="000A663E"/>
    <w:rsid w:val="000B1430"/>
    <w:rsid w:val="000B4E99"/>
    <w:rsid w:val="000C0930"/>
    <w:rsid w:val="000C1E10"/>
    <w:rsid w:val="000E51FA"/>
    <w:rsid w:val="00100FFA"/>
    <w:rsid w:val="00105630"/>
    <w:rsid w:val="00110EBB"/>
    <w:rsid w:val="001118C3"/>
    <w:rsid w:val="00113861"/>
    <w:rsid w:val="00114218"/>
    <w:rsid w:val="00115629"/>
    <w:rsid w:val="00115BFB"/>
    <w:rsid w:val="00115CB4"/>
    <w:rsid w:val="00117AE3"/>
    <w:rsid w:val="0012452F"/>
    <w:rsid w:val="00130138"/>
    <w:rsid w:val="001333F7"/>
    <w:rsid w:val="00140D77"/>
    <w:rsid w:val="00141912"/>
    <w:rsid w:val="00141DE6"/>
    <w:rsid w:val="001502FA"/>
    <w:rsid w:val="00151526"/>
    <w:rsid w:val="00152081"/>
    <w:rsid w:val="00154B22"/>
    <w:rsid w:val="00166161"/>
    <w:rsid w:val="00175C4B"/>
    <w:rsid w:val="00182BA5"/>
    <w:rsid w:val="0018357B"/>
    <w:rsid w:val="0018778F"/>
    <w:rsid w:val="001957C7"/>
    <w:rsid w:val="00196F05"/>
    <w:rsid w:val="00197F75"/>
    <w:rsid w:val="001A1F42"/>
    <w:rsid w:val="001A2644"/>
    <w:rsid w:val="001A74A9"/>
    <w:rsid w:val="001B18AE"/>
    <w:rsid w:val="001B72D3"/>
    <w:rsid w:val="001C375F"/>
    <w:rsid w:val="001C5C4A"/>
    <w:rsid w:val="001D2E09"/>
    <w:rsid w:val="001D3478"/>
    <w:rsid w:val="001D5E0A"/>
    <w:rsid w:val="001E133D"/>
    <w:rsid w:val="001E1F0A"/>
    <w:rsid w:val="001E217B"/>
    <w:rsid w:val="00203FDF"/>
    <w:rsid w:val="00226C6B"/>
    <w:rsid w:val="00226D07"/>
    <w:rsid w:val="00227F5D"/>
    <w:rsid w:val="00231119"/>
    <w:rsid w:val="002318A5"/>
    <w:rsid w:val="002321B3"/>
    <w:rsid w:val="00232ADC"/>
    <w:rsid w:val="0023777A"/>
    <w:rsid w:val="002417B2"/>
    <w:rsid w:val="0024773A"/>
    <w:rsid w:val="00253280"/>
    <w:rsid w:val="00255AC5"/>
    <w:rsid w:val="00255F34"/>
    <w:rsid w:val="00256306"/>
    <w:rsid w:val="0026248D"/>
    <w:rsid w:val="00262CF6"/>
    <w:rsid w:val="0026493C"/>
    <w:rsid w:val="0026574C"/>
    <w:rsid w:val="00271B33"/>
    <w:rsid w:val="00276D9D"/>
    <w:rsid w:val="002814B4"/>
    <w:rsid w:val="00282CB5"/>
    <w:rsid w:val="00283881"/>
    <w:rsid w:val="00294F81"/>
    <w:rsid w:val="002A29C9"/>
    <w:rsid w:val="002A2E18"/>
    <w:rsid w:val="002A3247"/>
    <w:rsid w:val="002A3290"/>
    <w:rsid w:val="002A352D"/>
    <w:rsid w:val="002A5B49"/>
    <w:rsid w:val="002A7EA2"/>
    <w:rsid w:val="002B0C60"/>
    <w:rsid w:val="002B164F"/>
    <w:rsid w:val="002B72B2"/>
    <w:rsid w:val="002C244F"/>
    <w:rsid w:val="002C2626"/>
    <w:rsid w:val="002C4FCD"/>
    <w:rsid w:val="002D28E3"/>
    <w:rsid w:val="002E25C8"/>
    <w:rsid w:val="002E3E9E"/>
    <w:rsid w:val="002E5F8E"/>
    <w:rsid w:val="002E7079"/>
    <w:rsid w:val="002F0F51"/>
    <w:rsid w:val="002F2E93"/>
    <w:rsid w:val="00302701"/>
    <w:rsid w:val="0031581A"/>
    <w:rsid w:val="00325A1D"/>
    <w:rsid w:val="00332C79"/>
    <w:rsid w:val="00344137"/>
    <w:rsid w:val="003461D9"/>
    <w:rsid w:val="0035293B"/>
    <w:rsid w:val="00357E99"/>
    <w:rsid w:val="0036416E"/>
    <w:rsid w:val="00365920"/>
    <w:rsid w:val="00366A73"/>
    <w:rsid w:val="0037158B"/>
    <w:rsid w:val="00372501"/>
    <w:rsid w:val="00377CC3"/>
    <w:rsid w:val="0038139E"/>
    <w:rsid w:val="0038374A"/>
    <w:rsid w:val="0038723D"/>
    <w:rsid w:val="00387818"/>
    <w:rsid w:val="00391E5F"/>
    <w:rsid w:val="003948BC"/>
    <w:rsid w:val="00395721"/>
    <w:rsid w:val="003A7AC7"/>
    <w:rsid w:val="003B44C9"/>
    <w:rsid w:val="003B45D8"/>
    <w:rsid w:val="003B7B6B"/>
    <w:rsid w:val="003C1E5E"/>
    <w:rsid w:val="003D58E8"/>
    <w:rsid w:val="003E06B8"/>
    <w:rsid w:val="003E5463"/>
    <w:rsid w:val="003E6B85"/>
    <w:rsid w:val="003F62B1"/>
    <w:rsid w:val="00402259"/>
    <w:rsid w:val="00411FDC"/>
    <w:rsid w:val="00413718"/>
    <w:rsid w:val="00414824"/>
    <w:rsid w:val="00416F54"/>
    <w:rsid w:val="004206F7"/>
    <w:rsid w:val="004212D4"/>
    <w:rsid w:val="00421C77"/>
    <w:rsid w:val="00426E84"/>
    <w:rsid w:val="0043279E"/>
    <w:rsid w:val="00433762"/>
    <w:rsid w:val="00442B71"/>
    <w:rsid w:val="004441A6"/>
    <w:rsid w:val="0044729C"/>
    <w:rsid w:val="004515B6"/>
    <w:rsid w:val="00451B65"/>
    <w:rsid w:val="00452EC6"/>
    <w:rsid w:val="00453900"/>
    <w:rsid w:val="00453D87"/>
    <w:rsid w:val="004546F0"/>
    <w:rsid w:val="00455A46"/>
    <w:rsid w:val="00463EC0"/>
    <w:rsid w:val="00465CC1"/>
    <w:rsid w:val="004709F7"/>
    <w:rsid w:val="00471123"/>
    <w:rsid w:val="00480E31"/>
    <w:rsid w:val="004810AB"/>
    <w:rsid w:val="00483BD2"/>
    <w:rsid w:val="00484973"/>
    <w:rsid w:val="00487D59"/>
    <w:rsid w:val="00491FB5"/>
    <w:rsid w:val="004A14F3"/>
    <w:rsid w:val="004A313D"/>
    <w:rsid w:val="004A6783"/>
    <w:rsid w:val="004A7F4A"/>
    <w:rsid w:val="004B166A"/>
    <w:rsid w:val="004B5522"/>
    <w:rsid w:val="004C2BAE"/>
    <w:rsid w:val="004C3B4B"/>
    <w:rsid w:val="004C4E42"/>
    <w:rsid w:val="004D06D0"/>
    <w:rsid w:val="004D0B54"/>
    <w:rsid w:val="004D109A"/>
    <w:rsid w:val="004D2804"/>
    <w:rsid w:val="004D473B"/>
    <w:rsid w:val="004F0D79"/>
    <w:rsid w:val="004F19E4"/>
    <w:rsid w:val="00500604"/>
    <w:rsid w:val="00507768"/>
    <w:rsid w:val="005077B1"/>
    <w:rsid w:val="00507885"/>
    <w:rsid w:val="00515DFD"/>
    <w:rsid w:val="0052460C"/>
    <w:rsid w:val="00525232"/>
    <w:rsid w:val="00525366"/>
    <w:rsid w:val="005254F9"/>
    <w:rsid w:val="00527511"/>
    <w:rsid w:val="005402FF"/>
    <w:rsid w:val="00544723"/>
    <w:rsid w:val="005453C6"/>
    <w:rsid w:val="0054785F"/>
    <w:rsid w:val="005504E5"/>
    <w:rsid w:val="00551B0E"/>
    <w:rsid w:val="0055786B"/>
    <w:rsid w:val="00561128"/>
    <w:rsid w:val="00561BAB"/>
    <w:rsid w:val="00566F26"/>
    <w:rsid w:val="00567D7B"/>
    <w:rsid w:val="00581CA0"/>
    <w:rsid w:val="00583D86"/>
    <w:rsid w:val="00584B02"/>
    <w:rsid w:val="0058594A"/>
    <w:rsid w:val="00586D2C"/>
    <w:rsid w:val="005951A7"/>
    <w:rsid w:val="005960D8"/>
    <w:rsid w:val="00596B3D"/>
    <w:rsid w:val="005973CD"/>
    <w:rsid w:val="005A78D9"/>
    <w:rsid w:val="005B458C"/>
    <w:rsid w:val="005C6B72"/>
    <w:rsid w:val="005D093F"/>
    <w:rsid w:val="005D0AC5"/>
    <w:rsid w:val="005D6AA0"/>
    <w:rsid w:val="005E0C93"/>
    <w:rsid w:val="00603F9C"/>
    <w:rsid w:val="006060C5"/>
    <w:rsid w:val="00607BBF"/>
    <w:rsid w:val="006122FD"/>
    <w:rsid w:val="00614EB8"/>
    <w:rsid w:val="00616026"/>
    <w:rsid w:val="00616E9D"/>
    <w:rsid w:val="006174F3"/>
    <w:rsid w:val="0062098C"/>
    <w:rsid w:val="00625250"/>
    <w:rsid w:val="00626177"/>
    <w:rsid w:val="00630CDE"/>
    <w:rsid w:val="00635C47"/>
    <w:rsid w:val="00646D0C"/>
    <w:rsid w:val="0064730D"/>
    <w:rsid w:val="00647A5E"/>
    <w:rsid w:val="00661F8A"/>
    <w:rsid w:val="00662DFD"/>
    <w:rsid w:val="00666AB3"/>
    <w:rsid w:val="006718A4"/>
    <w:rsid w:val="00673779"/>
    <w:rsid w:val="0067527D"/>
    <w:rsid w:val="006753C7"/>
    <w:rsid w:val="00676DFF"/>
    <w:rsid w:val="006800EA"/>
    <w:rsid w:val="0068430C"/>
    <w:rsid w:val="00684BA3"/>
    <w:rsid w:val="00691FD0"/>
    <w:rsid w:val="006B1704"/>
    <w:rsid w:val="006C4E67"/>
    <w:rsid w:val="006D33FE"/>
    <w:rsid w:val="006D593E"/>
    <w:rsid w:val="006D64C3"/>
    <w:rsid w:val="006D6A19"/>
    <w:rsid w:val="006E45E9"/>
    <w:rsid w:val="00702B5A"/>
    <w:rsid w:val="00713878"/>
    <w:rsid w:val="00715A79"/>
    <w:rsid w:val="00715C19"/>
    <w:rsid w:val="0072139B"/>
    <w:rsid w:val="0072440C"/>
    <w:rsid w:val="007244AA"/>
    <w:rsid w:val="007272DA"/>
    <w:rsid w:val="00730D27"/>
    <w:rsid w:val="00731E7D"/>
    <w:rsid w:val="00737343"/>
    <w:rsid w:val="00743D5E"/>
    <w:rsid w:val="00745015"/>
    <w:rsid w:val="00751102"/>
    <w:rsid w:val="00764450"/>
    <w:rsid w:val="00764DC2"/>
    <w:rsid w:val="007735A2"/>
    <w:rsid w:val="007770F6"/>
    <w:rsid w:val="007915A5"/>
    <w:rsid w:val="00794C17"/>
    <w:rsid w:val="007B01DE"/>
    <w:rsid w:val="007B1B89"/>
    <w:rsid w:val="007B35E0"/>
    <w:rsid w:val="007C3192"/>
    <w:rsid w:val="007C606F"/>
    <w:rsid w:val="007D202E"/>
    <w:rsid w:val="007E09D3"/>
    <w:rsid w:val="007E0FEC"/>
    <w:rsid w:val="007E36E4"/>
    <w:rsid w:val="007F3535"/>
    <w:rsid w:val="00814A97"/>
    <w:rsid w:val="00820D96"/>
    <w:rsid w:val="0082588F"/>
    <w:rsid w:val="00825CCA"/>
    <w:rsid w:val="008275C8"/>
    <w:rsid w:val="00833800"/>
    <w:rsid w:val="0083534C"/>
    <w:rsid w:val="00837A33"/>
    <w:rsid w:val="0084426F"/>
    <w:rsid w:val="0084762A"/>
    <w:rsid w:val="00857B5D"/>
    <w:rsid w:val="00875373"/>
    <w:rsid w:val="00875919"/>
    <w:rsid w:val="00881C94"/>
    <w:rsid w:val="00881F2F"/>
    <w:rsid w:val="008915D1"/>
    <w:rsid w:val="008A43BA"/>
    <w:rsid w:val="008C0806"/>
    <w:rsid w:val="008C47C6"/>
    <w:rsid w:val="008E0CEC"/>
    <w:rsid w:val="008F2DC9"/>
    <w:rsid w:val="00903443"/>
    <w:rsid w:val="00910FBE"/>
    <w:rsid w:val="00913111"/>
    <w:rsid w:val="0091392E"/>
    <w:rsid w:val="00913D42"/>
    <w:rsid w:val="009166B9"/>
    <w:rsid w:val="00923FF8"/>
    <w:rsid w:val="00926837"/>
    <w:rsid w:val="00926F1D"/>
    <w:rsid w:val="009521AE"/>
    <w:rsid w:val="00956413"/>
    <w:rsid w:val="00966CA2"/>
    <w:rsid w:val="0097052E"/>
    <w:rsid w:val="00974C00"/>
    <w:rsid w:val="009837F9"/>
    <w:rsid w:val="00983C1D"/>
    <w:rsid w:val="0098497D"/>
    <w:rsid w:val="00984BCE"/>
    <w:rsid w:val="00985C82"/>
    <w:rsid w:val="00986C26"/>
    <w:rsid w:val="009871C2"/>
    <w:rsid w:val="009948AC"/>
    <w:rsid w:val="0099768E"/>
    <w:rsid w:val="009A5A31"/>
    <w:rsid w:val="009B034B"/>
    <w:rsid w:val="009B2046"/>
    <w:rsid w:val="009C47F3"/>
    <w:rsid w:val="009C7B7B"/>
    <w:rsid w:val="009C7F5A"/>
    <w:rsid w:val="009D1AEF"/>
    <w:rsid w:val="009D61EB"/>
    <w:rsid w:val="009D7FBC"/>
    <w:rsid w:val="009E257E"/>
    <w:rsid w:val="009E346E"/>
    <w:rsid w:val="009E7B27"/>
    <w:rsid w:val="00A06565"/>
    <w:rsid w:val="00A079C2"/>
    <w:rsid w:val="00A07E72"/>
    <w:rsid w:val="00A101EF"/>
    <w:rsid w:val="00A16904"/>
    <w:rsid w:val="00A17917"/>
    <w:rsid w:val="00A24915"/>
    <w:rsid w:val="00A24B1D"/>
    <w:rsid w:val="00A26B6C"/>
    <w:rsid w:val="00A37263"/>
    <w:rsid w:val="00A37B9D"/>
    <w:rsid w:val="00A437D8"/>
    <w:rsid w:val="00A53CA6"/>
    <w:rsid w:val="00A547F3"/>
    <w:rsid w:val="00A57086"/>
    <w:rsid w:val="00A60B44"/>
    <w:rsid w:val="00A614D2"/>
    <w:rsid w:val="00A655BA"/>
    <w:rsid w:val="00A73083"/>
    <w:rsid w:val="00A73F33"/>
    <w:rsid w:val="00A837D3"/>
    <w:rsid w:val="00A83E37"/>
    <w:rsid w:val="00A8416B"/>
    <w:rsid w:val="00A9186A"/>
    <w:rsid w:val="00A92C83"/>
    <w:rsid w:val="00AA3289"/>
    <w:rsid w:val="00AB15C0"/>
    <w:rsid w:val="00AB226D"/>
    <w:rsid w:val="00AB58B8"/>
    <w:rsid w:val="00AD30AF"/>
    <w:rsid w:val="00AD4D6C"/>
    <w:rsid w:val="00AE06B7"/>
    <w:rsid w:val="00AE64BF"/>
    <w:rsid w:val="00AF31C0"/>
    <w:rsid w:val="00AF589C"/>
    <w:rsid w:val="00B019B3"/>
    <w:rsid w:val="00B14904"/>
    <w:rsid w:val="00B16F62"/>
    <w:rsid w:val="00B214A4"/>
    <w:rsid w:val="00B3051C"/>
    <w:rsid w:val="00B40B21"/>
    <w:rsid w:val="00B40F2E"/>
    <w:rsid w:val="00B41D94"/>
    <w:rsid w:val="00B447D0"/>
    <w:rsid w:val="00B46B01"/>
    <w:rsid w:val="00B51228"/>
    <w:rsid w:val="00B5550D"/>
    <w:rsid w:val="00B559F8"/>
    <w:rsid w:val="00B75047"/>
    <w:rsid w:val="00B94579"/>
    <w:rsid w:val="00BA6549"/>
    <w:rsid w:val="00BB06F7"/>
    <w:rsid w:val="00BB1621"/>
    <w:rsid w:val="00BC6B51"/>
    <w:rsid w:val="00BD1D16"/>
    <w:rsid w:val="00BD30A6"/>
    <w:rsid w:val="00BE5F89"/>
    <w:rsid w:val="00BF5317"/>
    <w:rsid w:val="00C0072B"/>
    <w:rsid w:val="00C020C9"/>
    <w:rsid w:val="00C0443D"/>
    <w:rsid w:val="00C05766"/>
    <w:rsid w:val="00C0688C"/>
    <w:rsid w:val="00C079DA"/>
    <w:rsid w:val="00C10F4A"/>
    <w:rsid w:val="00C21A54"/>
    <w:rsid w:val="00C26AC3"/>
    <w:rsid w:val="00C3200A"/>
    <w:rsid w:val="00C46CD5"/>
    <w:rsid w:val="00C4701A"/>
    <w:rsid w:val="00C5020D"/>
    <w:rsid w:val="00C513EB"/>
    <w:rsid w:val="00C52485"/>
    <w:rsid w:val="00C53153"/>
    <w:rsid w:val="00C62CB6"/>
    <w:rsid w:val="00C6431F"/>
    <w:rsid w:val="00C64796"/>
    <w:rsid w:val="00C6745B"/>
    <w:rsid w:val="00C744BC"/>
    <w:rsid w:val="00C802CE"/>
    <w:rsid w:val="00C8328C"/>
    <w:rsid w:val="00C92363"/>
    <w:rsid w:val="00C94153"/>
    <w:rsid w:val="00C94FBC"/>
    <w:rsid w:val="00C95C45"/>
    <w:rsid w:val="00C96CEF"/>
    <w:rsid w:val="00C97DCF"/>
    <w:rsid w:val="00CA18B2"/>
    <w:rsid w:val="00CA618D"/>
    <w:rsid w:val="00CB3F8C"/>
    <w:rsid w:val="00CC50D9"/>
    <w:rsid w:val="00CC63D2"/>
    <w:rsid w:val="00CC6AAC"/>
    <w:rsid w:val="00CD7429"/>
    <w:rsid w:val="00CE11A3"/>
    <w:rsid w:val="00CE6A22"/>
    <w:rsid w:val="00CF524A"/>
    <w:rsid w:val="00CF594E"/>
    <w:rsid w:val="00D00913"/>
    <w:rsid w:val="00D13903"/>
    <w:rsid w:val="00D153E3"/>
    <w:rsid w:val="00D1724A"/>
    <w:rsid w:val="00D308C7"/>
    <w:rsid w:val="00D517ED"/>
    <w:rsid w:val="00D57C5E"/>
    <w:rsid w:val="00D6447F"/>
    <w:rsid w:val="00D65C6F"/>
    <w:rsid w:val="00D716E3"/>
    <w:rsid w:val="00D74130"/>
    <w:rsid w:val="00D80645"/>
    <w:rsid w:val="00D80DCC"/>
    <w:rsid w:val="00D830FA"/>
    <w:rsid w:val="00D84FA9"/>
    <w:rsid w:val="00D87536"/>
    <w:rsid w:val="00D96D30"/>
    <w:rsid w:val="00DA13E9"/>
    <w:rsid w:val="00DA29E2"/>
    <w:rsid w:val="00DA4891"/>
    <w:rsid w:val="00DC03D9"/>
    <w:rsid w:val="00DC11FF"/>
    <w:rsid w:val="00DC57B6"/>
    <w:rsid w:val="00DC68AA"/>
    <w:rsid w:val="00DC795F"/>
    <w:rsid w:val="00DD2FB6"/>
    <w:rsid w:val="00DD3242"/>
    <w:rsid w:val="00DD58CA"/>
    <w:rsid w:val="00DE4D97"/>
    <w:rsid w:val="00DE5142"/>
    <w:rsid w:val="00DF10D2"/>
    <w:rsid w:val="00DF339A"/>
    <w:rsid w:val="00DF505E"/>
    <w:rsid w:val="00E030B4"/>
    <w:rsid w:val="00E11F34"/>
    <w:rsid w:val="00E14883"/>
    <w:rsid w:val="00E15020"/>
    <w:rsid w:val="00E161DC"/>
    <w:rsid w:val="00E22B72"/>
    <w:rsid w:val="00E23AF6"/>
    <w:rsid w:val="00E25A82"/>
    <w:rsid w:val="00E313DD"/>
    <w:rsid w:val="00E31F5C"/>
    <w:rsid w:val="00E45167"/>
    <w:rsid w:val="00E548A2"/>
    <w:rsid w:val="00E81AD4"/>
    <w:rsid w:val="00E82083"/>
    <w:rsid w:val="00E86691"/>
    <w:rsid w:val="00E93E76"/>
    <w:rsid w:val="00E964C9"/>
    <w:rsid w:val="00EB3618"/>
    <w:rsid w:val="00EB479D"/>
    <w:rsid w:val="00EB6E7C"/>
    <w:rsid w:val="00EC0A3D"/>
    <w:rsid w:val="00EC2D65"/>
    <w:rsid w:val="00EC66E9"/>
    <w:rsid w:val="00ED0A86"/>
    <w:rsid w:val="00ED1261"/>
    <w:rsid w:val="00EE3EEA"/>
    <w:rsid w:val="00EF2B5A"/>
    <w:rsid w:val="00EF3D5F"/>
    <w:rsid w:val="00EF64D2"/>
    <w:rsid w:val="00EF7EDB"/>
    <w:rsid w:val="00F01E90"/>
    <w:rsid w:val="00F04314"/>
    <w:rsid w:val="00F06754"/>
    <w:rsid w:val="00F10CFC"/>
    <w:rsid w:val="00F34820"/>
    <w:rsid w:val="00F34B08"/>
    <w:rsid w:val="00F47CFB"/>
    <w:rsid w:val="00F5553C"/>
    <w:rsid w:val="00F57520"/>
    <w:rsid w:val="00F622C5"/>
    <w:rsid w:val="00F65580"/>
    <w:rsid w:val="00F72206"/>
    <w:rsid w:val="00F773B8"/>
    <w:rsid w:val="00F832F5"/>
    <w:rsid w:val="00F905CA"/>
    <w:rsid w:val="00F95168"/>
    <w:rsid w:val="00FA2E70"/>
    <w:rsid w:val="00FA54B9"/>
    <w:rsid w:val="00FA76AB"/>
    <w:rsid w:val="00FB1B36"/>
    <w:rsid w:val="00FB5B2B"/>
    <w:rsid w:val="00FC5707"/>
    <w:rsid w:val="00FD2333"/>
    <w:rsid w:val="00FD23E1"/>
    <w:rsid w:val="00FD652A"/>
    <w:rsid w:val="00FE5BA7"/>
    <w:rsid w:val="00FF421F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F5D13F"/>
  <w15:docId w15:val="{DD80D426-3255-4F11-8455-1DDF2709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497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517ED"/>
    <w:pPr>
      <w:keepNext/>
      <w:autoSpaceDE w:val="0"/>
      <w:autoSpaceDN w:val="0"/>
      <w:adjustRightInd w:val="0"/>
      <w:outlineLvl w:val="0"/>
    </w:pPr>
    <w:rPr>
      <w:rFonts w:ascii="Comic Sans MS" w:hAnsi="Comic Sans MS" w:cs="Tahoma"/>
      <w:b/>
      <w:bCs/>
      <w:iCs/>
      <w:color w:val="333333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D517ED"/>
    <w:pPr>
      <w:keepNext/>
      <w:autoSpaceDE w:val="0"/>
      <w:autoSpaceDN w:val="0"/>
      <w:adjustRightInd w:val="0"/>
      <w:jc w:val="center"/>
      <w:outlineLvl w:val="1"/>
    </w:pPr>
    <w:rPr>
      <w:rFonts w:ascii="Comic Sans MS" w:hAnsi="Comic Sans MS" w:cs="Tahoma"/>
      <w:b/>
      <w:bCs/>
      <w:i/>
      <w:iCs/>
      <w:color w:val="333333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35293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teks">
    <w:name w:val="Domyślny teks"/>
    <w:rsid w:val="009849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8497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8497D"/>
  </w:style>
  <w:style w:type="paragraph" w:styleId="Nagwek">
    <w:name w:val="header"/>
    <w:basedOn w:val="Normalny"/>
    <w:rsid w:val="0098497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984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B06F7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141912"/>
    <w:rPr>
      <w:sz w:val="24"/>
      <w:szCs w:val="24"/>
    </w:rPr>
  </w:style>
  <w:style w:type="paragraph" w:styleId="NormalnyWeb">
    <w:name w:val="Normal (Web)"/>
    <w:basedOn w:val="Normalny"/>
    <w:uiPriority w:val="99"/>
    <w:rsid w:val="00AB226D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D517ED"/>
    <w:rPr>
      <w:rFonts w:ascii="Comic Sans MS" w:hAnsi="Comic Sans MS" w:cs="Tahoma"/>
      <w:b/>
      <w:bCs/>
      <w:iCs/>
      <w:color w:val="333333"/>
    </w:rPr>
  </w:style>
  <w:style w:type="character" w:customStyle="1" w:styleId="Nagwek2Znak">
    <w:name w:val="Nagłówek 2 Znak"/>
    <w:link w:val="Nagwek2"/>
    <w:rsid w:val="00D517ED"/>
    <w:rPr>
      <w:rFonts w:ascii="Comic Sans MS" w:hAnsi="Comic Sans MS" w:cs="Tahoma"/>
      <w:b/>
      <w:bCs/>
      <w:i/>
      <w:iCs/>
      <w:color w:val="333333"/>
      <w:sz w:val="22"/>
      <w:szCs w:val="22"/>
    </w:rPr>
  </w:style>
  <w:style w:type="paragraph" w:customStyle="1" w:styleId="Standardowy1">
    <w:name w:val="Standardowy1"/>
    <w:rsid w:val="00294F81"/>
    <w:pPr>
      <w:widowControl w:val="0"/>
    </w:pPr>
    <w:rPr>
      <w:rFonts w:eastAsia="ヒラギノ角ゴ Pro W3"/>
      <w:color w:val="000000"/>
    </w:rPr>
  </w:style>
  <w:style w:type="paragraph" w:styleId="Tekstpodstawowy2">
    <w:name w:val="Body Text 2"/>
    <w:basedOn w:val="Normalny"/>
    <w:link w:val="Tekstpodstawowy2Znak"/>
    <w:uiPriority w:val="99"/>
    <w:unhideWhenUsed/>
    <w:rsid w:val="009521AE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uiPriority w:val="99"/>
    <w:rsid w:val="009521AE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4C2BA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4C2BAE"/>
    <w:rPr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44729C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omylnytekst">
    <w:name w:val="Domyœlny tekst"/>
    <w:basedOn w:val="Normalny"/>
    <w:rsid w:val="00DA13E9"/>
    <w:rPr>
      <w:szCs w:val="20"/>
      <w:lang w:val="x-none"/>
    </w:rPr>
  </w:style>
  <w:style w:type="paragraph" w:styleId="Tekstpodstawowy">
    <w:name w:val="Body Text"/>
    <w:basedOn w:val="Normalny"/>
    <w:link w:val="TekstpodstawowyZnak1"/>
    <w:rsid w:val="00271B33"/>
    <w:pPr>
      <w:suppressAutoHyphens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uiPriority w:val="99"/>
    <w:semiHidden/>
    <w:rsid w:val="00271B33"/>
    <w:rPr>
      <w:sz w:val="24"/>
      <w:szCs w:val="24"/>
    </w:rPr>
  </w:style>
  <w:style w:type="character" w:customStyle="1" w:styleId="TekstpodstawowyZnak1">
    <w:name w:val="Tekst podstawowy Znak1"/>
    <w:link w:val="Tekstpodstawowy"/>
    <w:rsid w:val="00271B33"/>
    <w:rPr>
      <w:lang w:eastAsia="ar-SA"/>
    </w:rPr>
  </w:style>
  <w:style w:type="paragraph" w:styleId="Akapitzlist">
    <w:name w:val="List Paragraph"/>
    <w:uiPriority w:val="34"/>
    <w:qFormat/>
    <w:rsid w:val="00F47CF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Cs w:val="22"/>
      <w:lang w:eastAsia="en-US" w:bidi="en-US"/>
    </w:rPr>
  </w:style>
  <w:style w:type="character" w:styleId="Hipercze">
    <w:name w:val="Hyperlink"/>
    <w:uiPriority w:val="99"/>
    <w:unhideWhenUsed/>
    <w:rsid w:val="002814B4"/>
    <w:rPr>
      <w:color w:val="0563C1"/>
      <w:u w:val="single"/>
    </w:rPr>
  </w:style>
  <w:style w:type="character" w:customStyle="1" w:styleId="Nagwek8Znak">
    <w:name w:val="Nagłówek 8 Znak"/>
    <w:link w:val="Nagwek8"/>
    <w:uiPriority w:val="9"/>
    <w:semiHidden/>
    <w:rsid w:val="0035293B"/>
    <w:rPr>
      <w:rFonts w:ascii="Calibri" w:eastAsia="Times New Roman" w:hAnsi="Calibri" w:cs="Times New Roman"/>
      <w:i/>
      <w:i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614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14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14D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4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14D2"/>
    <w:rPr>
      <w:b/>
      <w:bCs/>
    </w:rPr>
  </w:style>
  <w:style w:type="paragraph" w:styleId="Poprawka">
    <w:name w:val="Revision"/>
    <w:hidden/>
    <w:uiPriority w:val="99"/>
    <w:semiHidden/>
    <w:rsid w:val="00325A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6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prod.ceidg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ems.ms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8EBD454-D4AD-4A6E-898D-DDBA7AB9BA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DB17EF-BC2A-4269-AB3F-B345A428455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10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4967</CharactersWithSpaces>
  <SharedDoc>false</SharedDoc>
  <HLinks>
    <vt:vector size="12" baseType="variant">
      <vt:variant>
        <vt:i4>1572883</vt:i4>
      </vt:variant>
      <vt:variant>
        <vt:i4>3</vt:i4>
      </vt:variant>
      <vt:variant>
        <vt:i4>0</vt:i4>
      </vt:variant>
      <vt:variant>
        <vt:i4>5</vt:i4>
      </vt:variant>
      <vt:variant>
        <vt:lpwstr>http://prod.ceidg.gov.pl/</vt:lpwstr>
      </vt:variant>
      <vt:variant>
        <vt:lpwstr/>
      </vt:variant>
      <vt:variant>
        <vt:i4>7274552</vt:i4>
      </vt:variant>
      <vt:variant>
        <vt:i4>0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U.M PRUSZKÓW</dc:creator>
  <cp:keywords/>
  <cp:lastModifiedBy>Agnieszka Węgrzyn</cp:lastModifiedBy>
  <cp:revision>20</cp:revision>
  <cp:lastPrinted>2023-07-03T11:56:00Z</cp:lastPrinted>
  <dcterms:created xsi:type="dcterms:W3CDTF">2023-03-07T15:16:00Z</dcterms:created>
  <dcterms:modified xsi:type="dcterms:W3CDTF">2023-07-07T05:57:00Z</dcterms:modified>
</cp:coreProperties>
</file>